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468C" w14:textId="77777777" w:rsidR="004B0041" w:rsidRDefault="004B0041" w:rsidP="004B0041">
      <w:pPr>
        <w:pStyle w:val="BodyText"/>
        <w:rPr>
          <w:sz w:val="20"/>
        </w:rPr>
      </w:pPr>
    </w:p>
    <w:p w14:paraId="5B0E708E" w14:textId="77777777" w:rsidR="004B0041" w:rsidRDefault="004B0041" w:rsidP="004B0041">
      <w:pPr>
        <w:pStyle w:val="BodyText"/>
        <w:spacing w:before="4"/>
        <w:rPr>
          <w:sz w:val="25"/>
        </w:rPr>
      </w:pPr>
    </w:p>
    <w:p w14:paraId="5400CFA0" w14:textId="73FFDD44" w:rsidR="004B0041" w:rsidRDefault="004B0041" w:rsidP="004B0041">
      <w:pPr>
        <w:tabs>
          <w:tab w:val="left" w:pos="9425"/>
        </w:tabs>
        <w:ind w:left="158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07127AF" wp14:editId="500C3233">
            <wp:extent cx="700826" cy="7498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826" cy="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 w:rsidR="00B30A43">
        <w:rPr>
          <w:sz w:val="20"/>
        </w:rPr>
        <w:t xml:space="preserve">                                                                                    </w:t>
      </w:r>
      <w:r>
        <w:rPr>
          <w:sz w:val="20"/>
        </w:rPr>
        <w:t xml:space="preserve">         </w:t>
      </w:r>
      <w:r w:rsidR="00B30A43">
        <w:rPr>
          <w:noProof/>
          <w:position w:val="9"/>
          <w:sz w:val="20"/>
          <w:lang w:val="en-IN" w:eastAsia="en-IN"/>
        </w:rPr>
        <w:drawing>
          <wp:inline distT="0" distB="0" distL="0" distR="0" wp14:anchorId="0CBFD820" wp14:editId="36D2FF58">
            <wp:extent cx="681132" cy="69094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132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14:paraId="3E2A1760" w14:textId="77777777" w:rsidR="004B0041" w:rsidRDefault="004B0041" w:rsidP="004B0041">
      <w:pPr>
        <w:pStyle w:val="BodyText"/>
        <w:rPr>
          <w:sz w:val="20"/>
        </w:rPr>
      </w:pPr>
    </w:p>
    <w:p w14:paraId="6FCF8714" w14:textId="77777777" w:rsidR="004B0041" w:rsidRDefault="004B0041" w:rsidP="004B0041">
      <w:pPr>
        <w:pStyle w:val="BodyText"/>
        <w:rPr>
          <w:sz w:val="20"/>
        </w:rPr>
      </w:pPr>
    </w:p>
    <w:p w14:paraId="077DF5DE" w14:textId="77777777" w:rsidR="004B0041" w:rsidRPr="00287397" w:rsidRDefault="004B0041" w:rsidP="004B0041">
      <w:pPr>
        <w:spacing w:before="88"/>
        <w:ind w:left="515" w:right="311"/>
        <w:jc w:val="center"/>
        <w:rPr>
          <w:b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nalysis o</w:t>
      </w:r>
      <w:r w:rsidRPr="00287397">
        <w:rPr>
          <w:color w:val="000000" w:themeColor="text1"/>
          <w:sz w:val="40"/>
          <w:szCs w:val="40"/>
        </w:rPr>
        <w:t>f Amazon Cell Phone Reviews</w:t>
      </w:r>
    </w:p>
    <w:p w14:paraId="064DF2D6" w14:textId="77777777" w:rsidR="004B0041" w:rsidRDefault="004B0041" w:rsidP="004B0041">
      <w:pPr>
        <w:pStyle w:val="BodyText"/>
        <w:rPr>
          <w:b/>
          <w:sz w:val="20"/>
        </w:rPr>
      </w:pPr>
    </w:p>
    <w:p w14:paraId="77699D28" w14:textId="77777777" w:rsidR="004B0041" w:rsidRDefault="004B0041" w:rsidP="004B0041">
      <w:pPr>
        <w:pStyle w:val="BodyText"/>
        <w:spacing w:before="3"/>
        <w:rPr>
          <w:b/>
          <w:sz w:val="17"/>
        </w:rPr>
      </w:pPr>
    </w:p>
    <w:p w14:paraId="29BF082F" w14:textId="77777777" w:rsidR="004B0041" w:rsidRPr="00CC15AB" w:rsidRDefault="004B0041" w:rsidP="004B0041">
      <w:pPr>
        <w:spacing w:before="88"/>
        <w:ind w:left="515" w:right="311"/>
        <w:jc w:val="center"/>
        <w:rPr>
          <w:b/>
          <w:sz w:val="24"/>
          <w:szCs w:val="24"/>
        </w:rPr>
      </w:pPr>
      <w:r w:rsidRPr="00CC15AB">
        <w:rPr>
          <w:b/>
          <w:sz w:val="24"/>
          <w:szCs w:val="24"/>
        </w:rPr>
        <w:t xml:space="preserve">U15CS705R - COMPREHENSION AND TECHNICAL REPORT      </w:t>
      </w:r>
    </w:p>
    <w:p w14:paraId="20A9C845" w14:textId="511F09D8" w:rsidR="004B0041" w:rsidRPr="00DF5B63" w:rsidRDefault="00DE5937" w:rsidP="004B0041">
      <w:pPr>
        <w:spacing w:before="88"/>
        <w:ind w:left="515" w:right="3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ivity 3</w:t>
      </w:r>
    </w:p>
    <w:p w14:paraId="2C74C6B3" w14:textId="77777777" w:rsidR="004B0041" w:rsidRDefault="004B0041" w:rsidP="004B0041">
      <w:pPr>
        <w:spacing w:before="88"/>
        <w:ind w:left="515" w:right="311"/>
        <w:jc w:val="center"/>
        <w:rPr>
          <w:i/>
          <w:sz w:val="33"/>
        </w:rPr>
      </w:pPr>
      <w:r>
        <w:rPr>
          <w:i/>
          <w:sz w:val="33"/>
        </w:rPr>
        <w:t>submitted by</w:t>
      </w:r>
    </w:p>
    <w:p w14:paraId="16F78D62" w14:textId="77777777" w:rsidR="004B0041" w:rsidRDefault="004B0041" w:rsidP="004B0041">
      <w:pPr>
        <w:pStyle w:val="BodyText"/>
        <w:rPr>
          <w:i/>
          <w:sz w:val="20"/>
        </w:rPr>
      </w:pPr>
    </w:p>
    <w:p w14:paraId="31F79F9A" w14:textId="77777777" w:rsidR="004B0041" w:rsidRDefault="004B0041" w:rsidP="004B0041">
      <w:pPr>
        <w:spacing w:before="236"/>
        <w:ind w:left="298" w:right="311"/>
        <w:jc w:val="center"/>
        <w:rPr>
          <w:b/>
          <w:sz w:val="31"/>
        </w:rPr>
      </w:pPr>
      <w:r>
        <w:rPr>
          <w:b/>
          <w:sz w:val="31"/>
        </w:rPr>
        <w:t xml:space="preserve"> ANANTHA PRIYA K   (1517102011) </w:t>
      </w:r>
      <w:r>
        <w:rPr>
          <w:b/>
          <w:noProof/>
          <w:sz w:val="31"/>
          <w:lang w:val="en-IN" w:eastAsia="en-IN"/>
        </w:rPr>
        <w:drawing>
          <wp:inline distT="0" distB="0" distL="0" distR="0" wp14:anchorId="46F432C5" wp14:editId="214C87D6">
            <wp:extent cx="1148131" cy="37837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1-01 at 9.44.01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41" cy="3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96DD" w14:textId="3F73B238" w:rsidR="004B0041" w:rsidRPr="00CE0FC3" w:rsidRDefault="009263DF" w:rsidP="004B0041">
      <w:pPr>
        <w:spacing w:before="236"/>
        <w:ind w:left="298" w:right="311"/>
        <w:rPr>
          <w:b/>
          <w:noProof/>
          <w:sz w:val="31"/>
          <w:lang w:val="en-IN" w:eastAsia="en-IN"/>
        </w:rPr>
      </w:pPr>
      <w:r>
        <w:rPr>
          <w:b/>
          <w:sz w:val="31"/>
        </w:rPr>
        <w:t xml:space="preserve">                    </w:t>
      </w:r>
      <w:r w:rsidR="004B0041">
        <w:rPr>
          <w:b/>
          <w:sz w:val="31"/>
        </w:rPr>
        <w:t>APSARA S                       (1517102014)</w:t>
      </w:r>
      <w:r w:rsidR="004B0041">
        <w:rPr>
          <w:b/>
          <w:noProof/>
          <w:sz w:val="31"/>
          <w:lang w:val="en-IN" w:eastAsia="en-IN"/>
        </w:rPr>
        <w:t xml:space="preserve"> </w:t>
      </w:r>
      <w:r w:rsidR="004B0041">
        <w:rPr>
          <w:b/>
          <w:noProof/>
          <w:sz w:val="31"/>
          <w:lang w:val="en-IN" w:eastAsia="en-IN"/>
        </w:rPr>
        <w:drawing>
          <wp:inline distT="0" distB="0" distL="0" distR="0" wp14:anchorId="1003CF2C" wp14:editId="7D2F87D3">
            <wp:extent cx="796660" cy="26903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1-01 at 9.46.55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660" cy="2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4D6F" w14:textId="795D67BF" w:rsidR="004B0041" w:rsidRDefault="009263DF" w:rsidP="004B0041">
      <w:pPr>
        <w:spacing w:before="236"/>
        <w:ind w:left="298" w:right="311"/>
        <w:rPr>
          <w:b/>
          <w:sz w:val="31"/>
        </w:rPr>
      </w:pPr>
      <w:r>
        <w:rPr>
          <w:b/>
          <w:sz w:val="31"/>
        </w:rPr>
        <w:t xml:space="preserve">                    </w:t>
      </w:r>
      <w:r w:rsidR="004B0041">
        <w:rPr>
          <w:b/>
          <w:sz w:val="31"/>
        </w:rPr>
        <w:t xml:space="preserve">ARSHIA THASNIM S    (1517102016)  </w:t>
      </w:r>
      <w:r w:rsidR="004B0041">
        <w:rPr>
          <w:b/>
          <w:noProof/>
          <w:lang w:val="en-IN" w:eastAsia="en-IN"/>
        </w:rPr>
        <w:drawing>
          <wp:inline distT="0" distB="0" distL="0" distR="0" wp14:anchorId="237A9660" wp14:editId="30E7A9EE">
            <wp:extent cx="1041324" cy="308113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1-01-02 at 7.29.32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10" cy="3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041">
        <w:rPr>
          <w:b/>
          <w:sz w:val="31"/>
        </w:rPr>
        <w:t xml:space="preserve"> </w:t>
      </w:r>
    </w:p>
    <w:p w14:paraId="7171A185" w14:textId="77777777" w:rsidR="004B0041" w:rsidRDefault="004B0041" w:rsidP="004B0041">
      <w:pPr>
        <w:pStyle w:val="BodyText"/>
        <w:spacing w:before="6"/>
        <w:rPr>
          <w:b/>
          <w:sz w:val="42"/>
        </w:rPr>
      </w:pPr>
    </w:p>
    <w:p w14:paraId="6A974C11" w14:textId="156F5B54" w:rsidR="004B0041" w:rsidRDefault="004B0041" w:rsidP="00ED1708">
      <w:pPr>
        <w:ind w:right="311"/>
        <w:rPr>
          <w:b/>
          <w:sz w:val="31"/>
        </w:rPr>
      </w:pPr>
    </w:p>
    <w:p w14:paraId="494E1738" w14:textId="77777777" w:rsidR="004B0041" w:rsidRDefault="004B0041" w:rsidP="004B0041">
      <w:pPr>
        <w:ind w:left="298" w:right="311"/>
        <w:jc w:val="center"/>
        <w:rPr>
          <w:b/>
          <w:sz w:val="31"/>
        </w:rPr>
      </w:pPr>
      <w:r>
        <w:rPr>
          <w:b/>
          <w:sz w:val="31"/>
        </w:rPr>
        <w:t>VII Semester</w:t>
      </w:r>
    </w:p>
    <w:p w14:paraId="53DDA086" w14:textId="77777777" w:rsidR="004B0041" w:rsidRDefault="004B0041" w:rsidP="004B0041">
      <w:pPr>
        <w:ind w:left="298" w:right="311"/>
        <w:jc w:val="center"/>
        <w:rPr>
          <w:b/>
          <w:sz w:val="31"/>
        </w:rPr>
      </w:pPr>
    </w:p>
    <w:p w14:paraId="78642512" w14:textId="77777777" w:rsidR="004B0041" w:rsidRDefault="004B0041" w:rsidP="004B0041">
      <w:pPr>
        <w:ind w:left="298" w:right="311"/>
        <w:jc w:val="center"/>
        <w:rPr>
          <w:b/>
          <w:sz w:val="31"/>
        </w:rPr>
      </w:pPr>
      <w:r>
        <w:rPr>
          <w:b/>
          <w:sz w:val="31"/>
        </w:rPr>
        <w:t>COMPUTER SCIENCE AND ENGINEERING</w:t>
      </w:r>
    </w:p>
    <w:p w14:paraId="34EF0F10" w14:textId="77777777" w:rsidR="004B0041" w:rsidRDefault="004B0041" w:rsidP="004B0041">
      <w:pPr>
        <w:pStyle w:val="BodyText"/>
        <w:spacing w:before="7"/>
        <w:rPr>
          <w:b/>
          <w:sz w:val="42"/>
        </w:rPr>
      </w:pPr>
    </w:p>
    <w:p w14:paraId="5221A577" w14:textId="77777777" w:rsidR="004B0041" w:rsidRDefault="004B0041" w:rsidP="004B0041">
      <w:pPr>
        <w:ind w:left="280" w:right="311"/>
        <w:jc w:val="center"/>
        <w:rPr>
          <w:sz w:val="31"/>
        </w:rPr>
      </w:pPr>
      <w:r>
        <w:rPr>
          <w:sz w:val="31"/>
        </w:rPr>
        <w:t>SONA COLLEGE OF TECHNOLOGY</w:t>
      </w:r>
    </w:p>
    <w:p w14:paraId="6FD59919" w14:textId="5D86AEEB" w:rsidR="004B0041" w:rsidRDefault="004B0041" w:rsidP="004B0041">
      <w:pPr>
        <w:spacing w:before="66"/>
        <w:ind w:left="295" w:right="311"/>
        <w:jc w:val="center"/>
        <w:rPr>
          <w:i/>
          <w:sz w:val="31"/>
        </w:rPr>
      </w:pPr>
      <w:r>
        <w:rPr>
          <w:i/>
          <w:sz w:val="31"/>
        </w:rPr>
        <w:t>(An Autonomous Institution)</w:t>
      </w:r>
    </w:p>
    <w:p w14:paraId="12F150A7" w14:textId="77777777" w:rsidR="00034843" w:rsidRDefault="00034843" w:rsidP="004B0041">
      <w:pPr>
        <w:spacing w:before="66"/>
        <w:ind w:left="295" w:right="311"/>
        <w:jc w:val="center"/>
        <w:rPr>
          <w:i/>
          <w:sz w:val="31"/>
        </w:rPr>
      </w:pPr>
    </w:p>
    <w:p w14:paraId="2E48FFB3" w14:textId="07F2FA7D" w:rsidR="00ED1708" w:rsidRDefault="00ED1708" w:rsidP="004B0041">
      <w:pPr>
        <w:spacing w:before="66"/>
        <w:ind w:left="295" w:right="311"/>
        <w:jc w:val="center"/>
        <w:rPr>
          <w:i/>
          <w:sz w:val="31"/>
        </w:rPr>
      </w:pPr>
    </w:p>
    <w:p w14:paraId="4507047E" w14:textId="77777777" w:rsidR="00ED1708" w:rsidRDefault="00ED1708" w:rsidP="00ED1708">
      <w:pPr>
        <w:ind w:left="291" w:right="311"/>
        <w:jc w:val="center"/>
        <w:rPr>
          <w:b/>
          <w:sz w:val="31"/>
        </w:rPr>
      </w:pPr>
      <w:r>
        <w:rPr>
          <w:b/>
          <w:sz w:val="31"/>
        </w:rPr>
        <w:t>ANNA UNIVERSITY: CHENNAI 600 025</w:t>
      </w:r>
    </w:p>
    <w:p w14:paraId="39442C3E" w14:textId="77777777" w:rsidR="00ED1708" w:rsidRDefault="00ED1708" w:rsidP="00ED1708">
      <w:pPr>
        <w:ind w:left="291" w:right="311"/>
        <w:jc w:val="center"/>
        <w:rPr>
          <w:b/>
          <w:sz w:val="31"/>
        </w:rPr>
      </w:pPr>
    </w:p>
    <w:p w14:paraId="07621188" w14:textId="77777777" w:rsidR="00ED1708" w:rsidRPr="00ED1708" w:rsidRDefault="00ED1708" w:rsidP="00ED1708">
      <w:pPr>
        <w:ind w:left="291" w:right="311"/>
        <w:jc w:val="center"/>
        <w:rPr>
          <w:b/>
          <w:sz w:val="31"/>
        </w:rPr>
      </w:pPr>
      <w:r>
        <w:rPr>
          <w:sz w:val="31"/>
        </w:rPr>
        <w:t>December 2020</w:t>
      </w:r>
    </w:p>
    <w:p w14:paraId="0F803892" w14:textId="39D86C92" w:rsidR="00ED1708" w:rsidRDefault="00ED1708" w:rsidP="004B0041">
      <w:pPr>
        <w:spacing w:before="66"/>
        <w:ind w:left="295" w:right="311"/>
        <w:jc w:val="center"/>
        <w:rPr>
          <w:i/>
          <w:sz w:val="31"/>
        </w:rPr>
      </w:pPr>
    </w:p>
    <w:p w14:paraId="3EC9E20C" w14:textId="77777777" w:rsidR="00B30A43" w:rsidRDefault="00B30A43" w:rsidP="004B0041">
      <w:pPr>
        <w:spacing w:before="66"/>
        <w:ind w:left="295" w:right="311"/>
        <w:jc w:val="center"/>
        <w:rPr>
          <w:i/>
          <w:sz w:val="31"/>
        </w:rPr>
      </w:pPr>
    </w:p>
    <w:p w14:paraId="13960D41" w14:textId="2EFE33F5" w:rsidR="004B0041" w:rsidRDefault="004B0041" w:rsidP="004B0041">
      <w:pPr>
        <w:pStyle w:val="BodyText"/>
        <w:rPr>
          <w:i/>
          <w:sz w:val="34"/>
        </w:rPr>
      </w:pPr>
    </w:p>
    <w:p w14:paraId="1E841751" w14:textId="77777777" w:rsidR="00B30A43" w:rsidRDefault="00B30A43" w:rsidP="00714205">
      <w:pPr>
        <w:jc w:val="center"/>
        <w:rPr>
          <w:b/>
          <w:bCs/>
          <w:sz w:val="40"/>
          <w:szCs w:val="40"/>
        </w:rPr>
      </w:pPr>
    </w:p>
    <w:p w14:paraId="67E931E8" w14:textId="77777777" w:rsidR="00E9204F" w:rsidRDefault="00E9204F" w:rsidP="00714205">
      <w:pPr>
        <w:jc w:val="center"/>
        <w:rPr>
          <w:b/>
          <w:bCs/>
          <w:sz w:val="40"/>
          <w:szCs w:val="40"/>
        </w:rPr>
      </w:pPr>
    </w:p>
    <w:p w14:paraId="610411A6" w14:textId="77777777" w:rsidR="00E9204F" w:rsidRDefault="00E9204F" w:rsidP="00714205">
      <w:pPr>
        <w:jc w:val="center"/>
        <w:rPr>
          <w:b/>
          <w:bCs/>
          <w:sz w:val="40"/>
          <w:szCs w:val="40"/>
        </w:rPr>
      </w:pPr>
    </w:p>
    <w:p w14:paraId="0D3CE49E" w14:textId="782C92AE" w:rsidR="00ED1708" w:rsidRDefault="00ED1708" w:rsidP="00714205">
      <w:pPr>
        <w:jc w:val="center"/>
        <w:rPr>
          <w:b/>
          <w:bCs/>
          <w:sz w:val="40"/>
          <w:szCs w:val="40"/>
        </w:rPr>
      </w:pPr>
      <w:r w:rsidRPr="006D2FA6">
        <w:rPr>
          <w:b/>
          <w:bCs/>
          <w:sz w:val="40"/>
          <w:szCs w:val="40"/>
        </w:rPr>
        <w:t>ANNA UNIVERSITY: CHENNAI-600 025</w:t>
      </w:r>
    </w:p>
    <w:p w14:paraId="4B28267B" w14:textId="4807001B" w:rsidR="00ED1708" w:rsidRDefault="00ED1708" w:rsidP="00ED1708">
      <w:pPr>
        <w:jc w:val="center"/>
        <w:rPr>
          <w:b/>
          <w:bCs/>
          <w:sz w:val="40"/>
          <w:szCs w:val="40"/>
        </w:rPr>
      </w:pPr>
    </w:p>
    <w:p w14:paraId="65E89536" w14:textId="4B92BDA0" w:rsidR="00ED1708" w:rsidRDefault="00ED1708" w:rsidP="00ED1708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3619A">
        <w:rPr>
          <w:rFonts w:asciiTheme="minorHAnsi" w:hAnsiTheme="minorHAnsi" w:cstheme="minorHAnsi"/>
          <w:b/>
          <w:bCs/>
          <w:sz w:val="40"/>
          <w:szCs w:val="40"/>
        </w:rPr>
        <w:t>BONAFIDE CERTIFICATE</w:t>
      </w:r>
    </w:p>
    <w:p w14:paraId="29C18E61" w14:textId="77777777" w:rsidR="00A202A5" w:rsidRDefault="00A202A5" w:rsidP="009B0EDA">
      <w:pPr>
        <w:ind w:left="340" w:right="57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2E388AC" w14:textId="0C8140F7" w:rsidR="00A202A5" w:rsidRPr="00A202A5" w:rsidRDefault="00A202A5" w:rsidP="00D83D10">
      <w:pPr>
        <w:ind w:left="113" w:right="57"/>
        <w:jc w:val="both"/>
        <w:rPr>
          <w:rFonts w:asciiTheme="minorHAnsi" w:hAnsiTheme="minorHAnsi" w:cstheme="minorHAnsi"/>
          <w:sz w:val="36"/>
          <w:szCs w:val="36"/>
        </w:rPr>
      </w:pPr>
      <w:r w:rsidRPr="00A202A5">
        <w:rPr>
          <w:rFonts w:asciiTheme="minorHAnsi" w:hAnsiTheme="minorHAnsi" w:cstheme="minorHAnsi"/>
          <w:sz w:val="36"/>
          <w:szCs w:val="36"/>
        </w:rPr>
        <w:t>This is to certify that the technical report entitled “</w:t>
      </w:r>
      <w:r w:rsidR="00C74215">
        <w:rPr>
          <w:rFonts w:asciiTheme="minorHAnsi" w:hAnsiTheme="minorHAnsi" w:cstheme="minorHAnsi"/>
          <w:b/>
          <w:bCs/>
          <w:sz w:val="36"/>
          <w:szCs w:val="36"/>
        </w:rPr>
        <w:t>ACTIVITY</w:t>
      </w:r>
      <w:r w:rsidR="00AA721E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14FDE">
        <w:rPr>
          <w:rFonts w:asciiTheme="minorHAnsi" w:hAnsiTheme="minorHAnsi" w:cstheme="minorHAnsi"/>
          <w:b/>
          <w:bCs/>
          <w:sz w:val="36"/>
          <w:szCs w:val="36"/>
        </w:rPr>
        <w:t>3</w:t>
      </w:r>
      <w:r w:rsidR="00AA721E">
        <w:rPr>
          <w:rFonts w:asciiTheme="minorHAnsi" w:hAnsiTheme="minorHAnsi" w:cstheme="minorHAnsi"/>
          <w:b/>
          <w:bCs/>
          <w:sz w:val="36"/>
          <w:szCs w:val="36"/>
        </w:rPr>
        <w:t>:</w:t>
      </w:r>
      <w:r w:rsidR="00C74215">
        <w:rPr>
          <w:rFonts w:asciiTheme="minorHAnsi" w:hAnsiTheme="minorHAnsi" w:cstheme="minorHAnsi"/>
          <w:b/>
          <w:bCs/>
          <w:sz w:val="36"/>
          <w:szCs w:val="36"/>
        </w:rPr>
        <w:t xml:space="preserve"> ANALYSIS OF AMAZON CELL PHONE REVIEWS</w:t>
      </w:r>
      <w:r w:rsidRPr="00A202A5">
        <w:rPr>
          <w:rFonts w:asciiTheme="minorHAnsi" w:hAnsiTheme="minorHAnsi" w:cstheme="minorHAnsi"/>
          <w:b/>
          <w:bCs/>
          <w:sz w:val="36"/>
          <w:szCs w:val="36"/>
        </w:rPr>
        <w:t>”</w:t>
      </w:r>
      <w:r w:rsidR="00C74215">
        <w:rPr>
          <w:rFonts w:asciiTheme="minorHAnsi" w:hAnsiTheme="minorHAnsi" w:cstheme="minorHAnsi"/>
          <w:sz w:val="36"/>
          <w:szCs w:val="36"/>
        </w:rPr>
        <w:t xml:space="preserve"> </w:t>
      </w:r>
      <w:r w:rsidRPr="00A202A5">
        <w:rPr>
          <w:rFonts w:asciiTheme="minorHAnsi" w:hAnsiTheme="minorHAnsi" w:cstheme="minorHAnsi"/>
          <w:sz w:val="36"/>
          <w:szCs w:val="36"/>
        </w:rPr>
        <w:t>is the bona</w:t>
      </w:r>
      <w:r w:rsidR="00C74215">
        <w:rPr>
          <w:rFonts w:asciiTheme="minorHAnsi" w:hAnsiTheme="minorHAnsi" w:cstheme="minorHAnsi"/>
          <w:sz w:val="36"/>
          <w:szCs w:val="36"/>
        </w:rPr>
        <w:t>fide report of</w:t>
      </w:r>
      <w:r w:rsidR="009B0EDA">
        <w:rPr>
          <w:rFonts w:asciiTheme="minorHAnsi" w:hAnsiTheme="minorHAnsi" w:cstheme="minorHAnsi"/>
          <w:sz w:val="36"/>
          <w:szCs w:val="36"/>
        </w:rPr>
        <w:t xml:space="preserve"> </w:t>
      </w:r>
      <w:r w:rsidRPr="00A202A5">
        <w:rPr>
          <w:rFonts w:asciiTheme="minorHAnsi" w:hAnsiTheme="minorHAnsi" w:cstheme="minorHAnsi"/>
          <w:b/>
          <w:bCs/>
          <w:sz w:val="36"/>
          <w:szCs w:val="36"/>
        </w:rPr>
        <w:t>“</w:t>
      </w:r>
      <w:r w:rsidR="00C74215">
        <w:rPr>
          <w:rFonts w:asciiTheme="minorHAnsi" w:hAnsiTheme="minorHAnsi" w:cstheme="minorHAnsi"/>
          <w:b/>
          <w:bCs/>
          <w:sz w:val="36"/>
          <w:szCs w:val="36"/>
        </w:rPr>
        <w:t>ANANTHA PRIYA K (1517102011), APSARA (1517102014), ARSHIA (1517102016)</w:t>
      </w:r>
      <w:r w:rsidRPr="00A202A5">
        <w:rPr>
          <w:rFonts w:asciiTheme="minorHAnsi" w:hAnsiTheme="minorHAnsi" w:cstheme="minorHAnsi"/>
          <w:b/>
          <w:bCs/>
          <w:sz w:val="36"/>
          <w:szCs w:val="36"/>
        </w:rPr>
        <w:t>”</w:t>
      </w:r>
      <w:r w:rsidRPr="00A202A5">
        <w:rPr>
          <w:rFonts w:asciiTheme="minorHAnsi" w:hAnsiTheme="minorHAnsi" w:cstheme="minorHAnsi"/>
          <w:sz w:val="36"/>
          <w:szCs w:val="36"/>
        </w:rPr>
        <w:t xml:space="preserve"> of B.E Computer Science and Engineering during the year 2020 – 2021.</w:t>
      </w:r>
    </w:p>
    <w:p w14:paraId="00AB3381" w14:textId="77777777" w:rsidR="00A202A5" w:rsidRPr="0053619A" w:rsidRDefault="00A202A5" w:rsidP="00ED1708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D75A288" w14:textId="16D69EC7" w:rsidR="0053619A" w:rsidRDefault="0053619A" w:rsidP="00807970">
      <w:pPr>
        <w:rPr>
          <w:rFonts w:asciiTheme="minorHAnsi" w:hAnsiTheme="minorHAnsi" w:cstheme="minorHAnsi"/>
          <w:bCs/>
          <w:sz w:val="28"/>
          <w:szCs w:val="28"/>
        </w:rPr>
      </w:pPr>
    </w:p>
    <w:p w14:paraId="3D39F830" w14:textId="77646212" w:rsidR="0053619A" w:rsidRDefault="0053619A" w:rsidP="00A202A5">
      <w:pPr>
        <w:ind w:right="510"/>
        <w:jc w:val="both"/>
        <w:rPr>
          <w:rFonts w:asciiTheme="minorHAnsi" w:hAnsiTheme="minorHAnsi" w:cstheme="minorHAnsi"/>
          <w:bCs/>
          <w:sz w:val="28"/>
          <w:szCs w:val="28"/>
        </w:rPr>
        <w:sectPr w:rsidR="0053619A" w:rsidSect="00781858">
          <w:headerReference w:type="default" r:id="rId13"/>
          <w:footerReference w:type="default" r:id="rId14"/>
          <w:pgSz w:w="11910" w:h="16840"/>
          <w:pgMar w:top="720" w:right="720" w:bottom="720" w:left="720" w:header="0" w:footer="1488" w:gutter="0"/>
          <w:cols w:space="720"/>
          <w:docGrid w:linePitch="299"/>
        </w:sectPr>
      </w:pPr>
    </w:p>
    <w:p w14:paraId="5CF5B7E9" w14:textId="59C7F213" w:rsidR="0053619A" w:rsidRPr="00C74215" w:rsidRDefault="0053619A" w:rsidP="00591237">
      <w:pPr>
        <w:ind w:left="720" w:right="51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4215">
        <w:rPr>
          <w:rFonts w:asciiTheme="minorHAnsi" w:hAnsiTheme="minorHAnsi" w:cstheme="minorHAnsi"/>
          <w:b/>
          <w:bCs/>
          <w:sz w:val="28"/>
          <w:szCs w:val="28"/>
        </w:rPr>
        <w:t>SIGNATURE</w:t>
      </w:r>
    </w:p>
    <w:p w14:paraId="669E95D9" w14:textId="77777777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599D4434" w14:textId="77777777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53619A">
        <w:rPr>
          <w:rFonts w:asciiTheme="minorHAnsi" w:hAnsiTheme="minorHAnsi" w:cstheme="minorHAnsi"/>
          <w:bCs/>
          <w:sz w:val="28"/>
          <w:szCs w:val="28"/>
        </w:rPr>
        <w:t>Dr.B.SATHYABHAMA</w:t>
      </w:r>
      <w:proofErr w:type="spellEnd"/>
      <w:r w:rsidRPr="0053619A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53619A">
        <w:rPr>
          <w:rFonts w:asciiTheme="minorHAnsi" w:hAnsiTheme="minorHAnsi" w:cstheme="minorHAnsi"/>
          <w:bCs/>
          <w:sz w:val="28"/>
          <w:szCs w:val="28"/>
        </w:rPr>
        <w:t>M.Tech</w:t>
      </w:r>
      <w:proofErr w:type="gramStart"/>
      <w:r w:rsidRPr="0053619A">
        <w:rPr>
          <w:rFonts w:asciiTheme="minorHAnsi" w:hAnsiTheme="minorHAnsi" w:cstheme="minorHAnsi"/>
          <w:bCs/>
          <w:sz w:val="28"/>
          <w:szCs w:val="28"/>
        </w:rPr>
        <w:t>,Ph.D</w:t>
      </w:r>
      <w:proofErr w:type="spellEnd"/>
      <w:proofErr w:type="gramEnd"/>
      <w:r w:rsidRPr="0053619A">
        <w:rPr>
          <w:rFonts w:asciiTheme="minorHAnsi" w:hAnsiTheme="minorHAnsi" w:cstheme="minorHAnsi"/>
          <w:bCs/>
          <w:sz w:val="28"/>
          <w:szCs w:val="28"/>
        </w:rPr>
        <w:t>.,</w:t>
      </w:r>
    </w:p>
    <w:p w14:paraId="014E6193" w14:textId="77777777" w:rsidR="0053619A" w:rsidRPr="00C74215" w:rsidRDefault="0053619A" w:rsidP="00591237">
      <w:pPr>
        <w:ind w:left="720" w:right="51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4215">
        <w:rPr>
          <w:rFonts w:asciiTheme="minorHAnsi" w:hAnsiTheme="minorHAnsi" w:cstheme="minorHAnsi"/>
          <w:b/>
          <w:bCs/>
          <w:sz w:val="28"/>
          <w:szCs w:val="28"/>
        </w:rPr>
        <w:t>HEAD OF THE DEPARTMENT</w:t>
      </w:r>
    </w:p>
    <w:p w14:paraId="37020059" w14:textId="79E0B9DA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619A">
        <w:rPr>
          <w:rFonts w:asciiTheme="minorHAnsi" w:hAnsiTheme="minorHAnsi" w:cstheme="minorHAnsi"/>
          <w:bCs/>
          <w:sz w:val="28"/>
          <w:szCs w:val="28"/>
        </w:rPr>
        <w:t>Professor</w:t>
      </w:r>
    </w:p>
    <w:p w14:paraId="62D415CC" w14:textId="77777777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619A">
        <w:rPr>
          <w:rFonts w:asciiTheme="minorHAnsi" w:hAnsiTheme="minorHAnsi" w:cstheme="minorHAnsi"/>
          <w:bCs/>
          <w:sz w:val="28"/>
          <w:szCs w:val="28"/>
        </w:rPr>
        <w:t>Department of Computer Science and Engineering,</w:t>
      </w:r>
    </w:p>
    <w:p w14:paraId="7D5512A4" w14:textId="77777777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53619A">
        <w:rPr>
          <w:rFonts w:asciiTheme="minorHAnsi" w:hAnsiTheme="minorHAnsi" w:cstheme="minorHAnsi"/>
          <w:bCs/>
          <w:sz w:val="28"/>
          <w:szCs w:val="28"/>
        </w:rPr>
        <w:t>Sona</w:t>
      </w:r>
      <w:proofErr w:type="spellEnd"/>
      <w:r w:rsidRPr="0053619A">
        <w:rPr>
          <w:rFonts w:asciiTheme="minorHAnsi" w:hAnsiTheme="minorHAnsi" w:cstheme="minorHAnsi"/>
          <w:bCs/>
          <w:sz w:val="28"/>
          <w:szCs w:val="28"/>
        </w:rPr>
        <w:t xml:space="preserve"> College of Technology,</w:t>
      </w:r>
    </w:p>
    <w:p w14:paraId="43B90E1F" w14:textId="4AA2BF9F" w:rsid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619A">
        <w:rPr>
          <w:rFonts w:asciiTheme="minorHAnsi" w:hAnsiTheme="minorHAnsi" w:cstheme="minorHAnsi"/>
          <w:bCs/>
          <w:sz w:val="28"/>
          <w:szCs w:val="28"/>
        </w:rPr>
        <w:t>Salem.</w:t>
      </w:r>
    </w:p>
    <w:p w14:paraId="609E17CB" w14:textId="2C03A934" w:rsid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D5F8E82" w14:textId="4148129F" w:rsidR="0053619A" w:rsidRPr="00C74215" w:rsidRDefault="00C74215" w:rsidP="00591237">
      <w:pPr>
        <w:ind w:left="153" w:right="51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4215"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53619A" w:rsidRPr="00C74215">
        <w:rPr>
          <w:rFonts w:asciiTheme="minorHAnsi" w:hAnsiTheme="minorHAnsi" w:cstheme="minorHAnsi"/>
          <w:b/>
          <w:bCs/>
          <w:sz w:val="28"/>
          <w:szCs w:val="28"/>
        </w:rPr>
        <w:t>SIGNATURE</w:t>
      </w:r>
    </w:p>
    <w:p w14:paraId="0889D61E" w14:textId="77777777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5EAE37F" w14:textId="77777777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proofErr w:type="gramStart"/>
      <w:r w:rsidRPr="0053619A">
        <w:rPr>
          <w:rFonts w:asciiTheme="minorHAnsi" w:hAnsiTheme="minorHAnsi" w:cstheme="minorHAnsi"/>
          <w:bCs/>
          <w:sz w:val="28"/>
          <w:szCs w:val="28"/>
        </w:rPr>
        <w:t>Dr.A.C.KALADEVI</w:t>
      </w:r>
      <w:proofErr w:type="spellEnd"/>
      <w:r w:rsidRPr="0053619A">
        <w:rPr>
          <w:rFonts w:asciiTheme="minorHAnsi" w:hAnsiTheme="minorHAnsi" w:cstheme="minorHAnsi"/>
          <w:bCs/>
          <w:sz w:val="28"/>
          <w:szCs w:val="28"/>
        </w:rPr>
        <w:t xml:space="preserve">  </w:t>
      </w:r>
      <w:proofErr w:type="spellStart"/>
      <w:r w:rsidRPr="0053619A">
        <w:rPr>
          <w:rFonts w:asciiTheme="minorHAnsi" w:hAnsiTheme="minorHAnsi" w:cstheme="minorHAnsi"/>
          <w:bCs/>
          <w:sz w:val="28"/>
          <w:szCs w:val="28"/>
        </w:rPr>
        <w:t>M.E,Ph.D</w:t>
      </w:r>
      <w:proofErr w:type="spellEnd"/>
      <w:proofErr w:type="gramEnd"/>
      <w:r w:rsidRPr="0053619A">
        <w:rPr>
          <w:rFonts w:asciiTheme="minorHAnsi" w:hAnsiTheme="minorHAnsi" w:cstheme="minorHAnsi"/>
          <w:bCs/>
          <w:sz w:val="28"/>
          <w:szCs w:val="28"/>
        </w:rPr>
        <w:t>.,</w:t>
      </w:r>
    </w:p>
    <w:p w14:paraId="5F2669E8" w14:textId="77777777" w:rsidR="0053619A" w:rsidRPr="00C74215" w:rsidRDefault="0053619A" w:rsidP="00591237">
      <w:pPr>
        <w:ind w:left="720" w:right="51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74215">
        <w:rPr>
          <w:rFonts w:asciiTheme="minorHAnsi" w:hAnsiTheme="minorHAnsi" w:cstheme="minorHAnsi"/>
          <w:b/>
          <w:bCs/>
          <w:sz w:val="28"/>
          <w:szCs w:val="28"/>
        </w:rPr>
        <w:t>STAFF IN-CHARGE</w:t>
      </w:r>
    </w:p>
    <w:p w14:paraId="5FB9E343" w14:textId="3D46E651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619A">
        <w:rPr>
          <w:rFonts w:asciiTheme="minorHAnsi" w:hAnsiTheme="minorHAnsi" w:cstheme="minorHAnsi"/>
          <w:bCs/>
          <w:sz w:val="28"/>
          <w:szCs w:val="28"/>
        </w:rPr>
        <w:t>Professor</w:t>
      </w:r>
    </w:p>
    <w:p w14:paraId="79507673" w14:textId="77777777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619A">
        <w:rPr>
          <w:rFonts w:asciiTheme="minorHAnsi" w:hAnsiTheme="minorHAnsi" w:cstheme="minorHAnsi"/>
          <w:bCs/>
          <w:sz w:val="28"/>
          <w:szCs w:val="28"/>
        </w:rPr>
        <w:t>Department of Computer Science and Engineering,</w:t>
      </w:r>
    </w:p>
    <w:p w14:paraId="1EDD164F" w14:textId="77777777" w:rsidR="0053619A" w:rsidRPr="0053619A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proofErr w:type="spellStart"/>
      <w:r w:rsidRPr="0053619A">
        <w:rPr>
          <w:rFonts w:asciiTheme="minorHAnsi" w:hAnsiTheme="minorHAnsi" w:cstheme="minorHAnsi"/>
          <w:bCs/>
          <w:sz w:val="28"/>
          <w:szCs w:val="28"/>
        </w:rPr>
        <w:t>Sona</w:t>
      </w:r>
      <w:proofErr w:type="spellEnd"/>
      <w:r w:rsidRPr="0053619A">
        <w:rPr>
          <w:rFonts w:asciiTheme="minorHAnsi" w:hAnsiTheme="minorHAnsi" w:cstheme="minorHAnsi"/>
          <w:bCs/>
          <w:sz w:val="28"/>
          <w:szCs w:val="28"/>
        </w:rPr>
        <w:t xml:space="preserve"> College of Technology,</w:t>
      </w:r>
    </w:p>
    <w:p w14:paraId="2342FEF4" w14:textId="4F11B3DE" w:rsidR="00A202A5" w:rsidRDefault="0053619A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3619A">
        <w:rPr>
          <w:rFonts w:asciiTheme="minorHAnsi" w:hAnsiTheme="minorHAnsi" w:cstheme="minorHAnsi"/>
          <w:bCs/>
          <w:sz w:val="28"/>
          <w:szCs w:val="28"/>
        </w:rPr>
        <w:t>Salem.</w:t>
      </w:r>
    </w:p>
    <w:p w14:paraId="752E2ACE" w14:textId="072D14E7" w:rsidR="001E68F4" w:rsidRDefault="001E68F4" w:rsidP="00591237">
      <w:pPr>
        <w:ind w:left="720" w:right="51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6787A354" w14:textId="77777777" w:rsidR="001E68F4" w:rsidRPr="00714205" w:rsidRDefault="001E68F4" w:rsidP="00714205">
      <w:pPr>
        <w:ind w:left="567" w:right="510"/>
        <w:jc w:val="both"/>
        <w:rPr>
          <w:rFonts w:asciiTheme="minorHAnsi" w:hAnsiTheme="minorHAnsi" w:cstheme="minorHAnsi"/>
          <w:bCs/>
          <w:sz w:val="28"/>
          <w:szCs w:val="28"/>
        </w:rPr>
        <w:sectPr w:rsidR="001E68F4" w:rsidRPr="00714205" w:rsidSect="00781858">
          <w:type w:val="continuous"/>
          <w:pgSz w:w="11910" w:h="16840"/>
          <w:pgMar w:top="720" w:right="720" w:bottom="720" w:left="720" w:header="0" w:footer="1488" w:gutter="0"/>
          <w:cols w:num="2" w:space="720"/>
        </w:sectPr>
      </w:pPr>
    </w:p>
    <w:p w14:paraId="0DC945AF" w14:textId="77777777" w:rsidR="00ED1708" w:rsidRDefault="00ED1708" w:rsidP="0053619A">
      <w:pPr>
        <w:spacing w:before="103"/>
        <w:ind w:right="311"/>
        <w:rPr>
          <w:sz w:val="31"/>
        </w:rPr>
      </w:pPr>
    </w:p>
    <w:p w14:paraId="63AAE561" w14:textId="6113416D" w:rsidR="00ED1708" w:rsidRDefault="00ED1708" w:rsidP="00DB5BFE">
      <w:pPr>
        <w:ind w:left="340" w:right="510"/>
        <w:jc w:val="both"/>
        <w:rPr>
          <w:sz w:val="40"/>
          <w:szCs w:val="40"/>
        </w:rPr>
      </w:pPr>
      <w:r>
        <w:rPr>
          <w:sz w:val="40"/>
          <w:szCs w:val="40"/>
        </w:rPr>
        <w:t>Submitted for comprehension and technical report (U15CS705R) examination held on 09.01.2021</w:t>
      </w:r>
    </w:p>
    <w:p w14:paraId="3AC1DA39" w14:textId="77777777" w:rsidR="00A202A5" w:rsidRDefault="00A202A5" w:rsidP="00ED1708">
      <w:pPr>
        <w:jc w:val="center"/>
        <w:rPr>
          <w:sz w:val="40"/>
          <w:szCs w:val="40"/>
        </w:rPr>
      </w:pPr>
    </w:p>
    <w:p w14:paraId="2E2EA3D0" w14:textId="77777777" w:rsidR="00ED1708" w:rsidRDefault="00ED1708" w:rsidP="00ED1708">
      <w:pPr>
        <w:rPr>
          <w:sz w:val="40"/>
          <w:szCs w:val="40"/>
        </w:rPr>
      </w:pPr>
    </w:p>
    <w:p w14:paraId="30C7516D" w14:textId="77777777" w:rsidR="00714205" w:rsidRDefault="00ED1708" w:rsidP="00714205">
      <w:pPr>
        <w:jc w:val="center"/>
        <w:rPr>
          <w:sz w:val="40"/>
          <w:szCs w:val="40"/>
        </w:rPr>
      </w:pPr>
      <w:r>
        <w:rPr>
          <w:sz w:val="40"/>
          <w:szCs w:val="40"/>
        </w:rPr>
        <w:t>______________</w:t>
      </w:r>
    </w:p>
    <w:p w14:paraId="77155C6D" w14:textId="4C7F4947" w:rsidR="00ED1708" w:rsidRDefault="002173C0" w:rsidP="0071420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ED1708">
        <w:rPr>
          <w:sz w:val="40"/>
          <w:szCs w:val="40"/>
        </w:rPr>
        <w:t>Examiner</w:t>
      </w:r>
      <w:r w:rsidR="0053619A">
        <w:rPr>
          <w:sz w:val="40"/>
          <w:szCs w:val="40"/>
        </w:rPr>
        <w:tab/>
      </w:r>
    </w:p>
    <w:p w14:paraId="4A2B143D" w14:textId="7B1FA8A2" w:rsidR="00B30A43" w:rsidRDefault="00B30A43" w:rsidP="00714205">
      <w:pPr>
        <w:jc w:val="center"/>
        <w:rPr>
          <w:sz w:val="40"/>
          <w:szCs w:val="40"/>
        </w:rPr>
      </w:pPr>
    </w:p>
    <w:p w14:paraId="0895411F" w14:textId="60F00446" w:rsidR="00797591" w:rsidRDefault="00797591" w:rsidP="00714205">
      <w:pPr>
        <w:jc w:val="center"/>
        <w:rPr>
          <w:sz w:val="40"/>
          <w:szCs w:val="40"/>
        </w:rPr>
      </w:pPr>
    </w:p>
    <w:p w14:paraId="72E0CC3D" w14:textId="3508460F" w:rsidR="00797591" w:rsidRDefault="00797591" w:rsidP="00714205">
      <w:pPr>
        <w:jc w:val="center"/>
        <w:rPr>
          <w:sz w:val="40"/>
          <w:szCs w:val="40"/>
        </w:rPr>
      </w:pPr>
    </w:p>
    <w:p w14:paraId="16B63E59" w14:textId="5F4F4A97" w:rsidR="00797591" w:rsidRPr="00807970" w:rsidRDefault="00797591" w:rsidP="00781858">
      <w:pPr>
        <w:rPr>
          <w:sz w:val="40"/>
          <w:szCs w:val="40"/>
        </w:rPr>
      </w:pPr>
    </w:p>
    <w:p w14:paraId="5578E7DA" w14:textId="14116F53" w:rsidR="00DD464A" w:rsidRPr="00433443" w:rsidRDefault="00A175B9" w:rsidP="00DD464A">
      <w:pPr>
        <w:pStyle w:val="Heading1"/>
        <w:ind w:left="291"/>
        <w:rPr>
          <w:sz w:val="32"/>
          <w:szCs w:val="32"/>
        </w:rPr>
      </w:pPr>
      <w:r w:rsidRPr="00433443">
        <w:rPr>
          <w:sz w:val="32"/>
          <w:szCs w:val="32"/>
        </w:rPr>
        <w:t>INDEX</w:t>
      </w:r>
    </w:p>
    <w:tbl>
      <w:tblPr>
        <w:tblStyle w:val="TableGrid"/>
        <w:tblpPr w:leftFromText="180" w:rightFromText="180" w:vertAnchor="text" w:horzAnchor="margin" w:tblpXSpec="center" w:tblpY="1611"/>
        <w:tblW w:w="0" w:type="auto"/>
        <w:tblLook w:val="04A0" w:firstRow="1" w:lastRow="0" w:firstColumn="1" w:lastColumn="0" w:noHBand="0" w:noVBand="1"/>
      </w:tblPr>
      <w:tblGrid>
        <w:gridCol w:w="1555"/>
        <w:gridCol w:w="5878"/>
        <w:gridCol w:w="1990"/>
      </w:tblGrid>
      <w:tr w:rsidR="00A175B9" w:rsidRPr="00433443" w14:paraId="520F3AEE" w14:textId="77777777" w:rsidTr="00F67275">
        <w:trPr>
          <w:trHeight w:val="764"/>
        </w:trPr>
        <w:tc>
          <w:tcPr>
            <w:tcW w:w="1555" w:type="dxa"/>
            <w:shd w:val="clear" w:color="auto" w:fill="002060"/>
          </w:tcPr>
          <w:p w14:paraId="5BC7DE60" w14:textId="256ABB4E" w:rsidR="00A175B9" w:rsidRPr="00433443" w:rsidRDefault="00A175B9" w:rsidP="009A6200">
            <w:pPr>
              <w:pStyle w:val="Heading1"/>
              <w:ind w:left="0"/>
              <w:jc w:val="both"/>
              <w:outlineLvl w:val="0"/>
              <w:rPr>
                <w:sz w:val="32"/>
                <w:szCs w:val="32"/>
              </w:rPr>
            </w:pPr>
            <w:r w:rsidRPr="00433443">
              <w:rPr>
                <w:sz w:val="32"/>
                <w:szCs w:val="32"/>
              </w:rPr>
              <w:t>S.NO.</w:t>
            </w:r>
          </w:p>
        </w:tc>
        <w:tc>
          <w:tcPr>
            <w:tcW w:w="5878" w:type="dxa"/>
            <w:shd w:val="clear" w:color="auto" w:fill="002060"/>
          </w:tcPr>
          <w:p w14:paraId="1DAAFBD1" w14:textId="75B966A6" w:rsidR="00A175B9" w:rsidRPr="00433443" w:rsidRDefault="00A175B9" w:rsidP="009A6200">
            <w:pPr>
              <w:pStyle w:val="Heading1"/>
              <w:ind w:left="0"/>
              <w:outlineLvl w:val="0"/>
              <w:rPr>
                <w:sz w:val="32"/>
                <w:szCs w:val="32"/>
              </w:rPr>
            </w:pPr>
            <w:r w:rsidRPr="00433443">
              <w:rPr>
                <w:sz w:val="32"/>
                <w:szCs w:val="32"/>
              </w:rPr>
              <w:t>TITLE</w:t>
            </w:r>
          </w:p>
        </w:tc>
        <w:tc>
          <w:tcPr>
            <w:tcW w:w="1990" w:type="dxa"/>
            <w:shd w:val="clear" w:color="auto" w:fill="002060"/>
          </w:tcPr>
          <w:p w14:paraId="438B4CD4" w14:textId="344874B5" w:rsidR="00A175B9" w:rsidRPr="00433443" w:rsidRDefault="00A175B9" w:rsidP="009A6200">
            <w:pPr>
              <w:pStyle w:val="Heading1"/>
              <w:ind w:left="0"/>
              <w:jc w:val="both"/>
              <w:outlineLvl w:val="0"/>
              <w:rPr>
                <w:sz w:val="32"/>
                <w:szCs w:val="32"/>
              </w:rPr>
            </w:pPr>
            <w:r w:rsidRPr="00433443">
              <w:rPr>
                <w:sz w:val="32"/>
                <w:szCs w:val="32"/>
              </w:rPr>
              <w:t>PAGE NO</w:t>
            </w:r>
          </w:p>
        </w:tc>
      </w:tr>
      <w:tr w:rsidR="00433443" w:rsidRPr="00433443" w14:paraId="256AC2E3" w14:textId="77777777" w:rsidTr="009A6200">
        <w:trPr>
          <w:trHeight w:val="1203"/>
        </w:trPr>
        <w:tc>
          <w:tcPr>
            <w:tcW w:w="1555" w:type="dxa"/>
          </w:tcPr>
          <w:p w14:paraId="64CA8399" w14:textId="0BC33564" w:rsidR="00433443" w:rsidRDefault="00433443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1D5AE6A3" w14:textId="77777777" w:rsidR="00433443" w:rsidRPr="00433443" w:rsidRDefault="00433443" w:rsidP="00433443">
            <w:pPr>
              <w:jc w:val="center"/>
            </w:pPr>
          </w:p>
          <w:p w14:paraId="3EF1F28E" w14:textId="77777777" w:rsidR="00433443" w:rsidRPr="00433443" w:rsidRDefault="00433443" w:rsidP="00433443">
            <w:pPr>
              <w:jc w:val="center"/>
            </w:pPr>
          </w:p>
          <w:p w14:paraId="5AE3F646" w14:textId="62F313AA" w:rsidR="00433443" w:rsidRDefault="00433443" w:rsidP="00433443">
            <w:pPr>
              <w:jc w:val="center"/>
            </w:pPr>
          </w:p>
          <w:p w14:paraId="2246580C" w14:textId="238E1F27" w:rsidR="00433443" w:rsidRPr="00433443" w:rsidRDefault="00433443" w:rsidP="00433443">
            <w:pPr>
              <w:jc w:val="center"/>
            </w:pPr>
          </w:p>
        </w:tc>
        <w:tc>
          <w:tcPr>
            <w:tcW w:w="5878" w:type="dxa"/>
          </w:tcPr>
          <w:p w14:paraId="52AD35A4" w14:textId="77777777" w:rsidR="009A6200" w:rsidRDefault="009A6200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</w:p>
          <w:p w14:paraId="5EFF82A1" w14:textId="77777777" w:rsidR="009A6200" w:rsidRDefault="009A6200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</w:p>
          <w:p w14:paraId="482770C7" w14:textId="59EFC904" w:rsidR="00433443" w:rsidRPr="00433443" w:rsidRDefault="00433443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Abstract</w:t>
            </w:r>
          </w:p>
        </w:tc>
        <w:tc>
          <w:tcPr>
            <w:tcW w:w="1990" w:type="dxa"/>
          </w:tcPr>
          <w:p w14:paraId="3D174E35" w14:textId="77777777" w:rsidR="00433443" w:rsidRDefault="00433443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48A0B6DC" w14:textId="77777777" w:rsidR="009A6200" w:rsidRDefault="00433443" w:rsidP="00433443">
            <w:pPr>
              <w:pStyle w:val="Heading1"/>
              <w:spacing w:before="0"/>
              <w:ind w:left="0"/>
              <w:jc w:val="left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</w:p>
          <w:p w14:paraId="2C1E6739" w14:textId="5E8CA239" w:rsidR="00433443" w:rsidRPr="00433443" w:rsidRDefault="009A6200" w:rsidP="00433443">
            <w:pPr>
              <w:pStyle w:val="Heading1"/>
              <w:spacing w:before="0"/>
              <w:ind w:left="0"/>
              <w:jc w:val="left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proofErr w:type="gramStart"/>
            <w:r w:rsidR="00433443">
              <w:rPr>
                <w:sz w:val="32"/>
                <w:szCs w:val="32"/>
              </w:rPr>
              <w:t>ii</w:t>
            </w:r>
            <w:proofErr w:type="gramEnd"/>
          </w:p>
        </w:tc>
      </w:tr>
      <w:tr w:rsidR="00A175B9" w:rsidRPr="00433443" w14:paraId="16F24FDD" w14:textId="77777777" w:rsidTr="009A6200">
        <w:trPr>
          <w:trHeight w:val="1081"/>
        </w:trPr>
        <w:tc>
          <w:tcPr>
            <w:tcW w:w="1555" w:type="dxa"/>
          </w:tcPr>
          <w:p w14:paraId="272C670B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5D04735D" w14:textId="222A68D8" w:rsidR="00F67275" w:rsidRPr="00433443" w:rsidRDefault="00F67275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2D54951A" w14:textId="5004E303" w:rsidR="00A175B9" w:rsidRPr="00433443" w:rsidRDefault="00A175B9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  <w:r w:rsidRPr="00433443">
              <w:rPr>
                <w:sz w:val="32"/>
                <w:szCs w:val="32"/>
              </w:rPr>
              <w:t>1</w:t>
            </w:r>
          </w:p>
        </w:tc>
        <w:tc>
          <w:tcPr>
            <w:tcW w:w="5878" w:type="dxa"/>
          </w:tcPr>
          <w:p w14:paraId="1261EA5A" w14:textId="77777777" w:rsidR="00093D2B" w:rsidRPr="00433443" w:rsidRDefault="00093D2B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</w:p>
          <w:p w14:paraId="183A3F4E" w14:textId="77777777" w:rsidR="00F67275" w:rsidRPr="00433443" w:rsidRDefault="00F67275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</w:p>
          <w:p w14:paraId="20E8DBB7" w14:textId="01FB13FB" w:rsidR="00A175B9" w:rsidRPr="00433443" w:rsidRDefault="00A175B9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  <w:r w:rsidRPr="00433443">
              <w:rPr>
                <w:b w:val="0"/>
                <w:sz w:val="32"/>
                <w:szCs w:val="32"/>
              </w:rPr>
              <w:t>Technical Stack</w:t>
            </w:r>
          </w:p>
        </w:tc>
        <w:tc>
          <w:tcPr>
            <w:tcW w:w="1990" w:type="dxa"/>
          </w:tcPr>
          <w:p w14:paraId="3233B738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36A1A0B1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688CD7E9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2041CA15" w14:textId="2E42C6DA" w:rsidR="00A175B9" w:rsidRPr="00433443" w:rsidRDefault="00B9458C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A175B9" w:rsidRPr="00433443" w14:paraId="76C775F3" w14:textId="77777777" w:rsidTr="00433443">
        <w:trPr>
          <w:trHeight w:val="1727"/>
        </w:trPr>
        <w:tc>
          <w:tcPr>
            <w:tcW w:w="1555" w:type="dxa"/>
          </w:tcPr>
          <w:p w14:paraId="5B203674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376E6802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68EE88A8" w14:textId="6685BAEF" w:rsidR="00A175B9" w:rsidRPr="00433443" w:rsidRDefault="00A175B9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  <w:r w:rsidRPr="00433443">
              <w:rPr>
                <w:sz w:val="32"/>
                <w:szCs w:val="32"/>
              </w:rPr>
              <w:t>2</w:t>
            </w:r>
          </w:p>
        </w:tc>
        <w:tc>
          <w:tcPr>
            <w:tcW w:w="5878" w:type="dxa"/>
          </w:tcPr>
          <w:p w14:paraId="105D40C1" w14:textId="77777777" w:rsidR="00093D2B" w:rsidRPr="00433443" w:rsidRDefault="00093D2B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</w:p>
          <w:p w14:paraId="0E39A18D" w14:textId="77777777" w:rsidR="00433443" w:rsidRDefault="00433443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</w:p>
          <w:p w14:paraId="21FD77CA" w14:textId="5E4D0D0C" w:rsidR="00A175B9" w:rsidRPr="00433443" w:rsidRDefault="00F67275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  <w:r w:rsidRPr="00433443">
              <w:rPr>
                <w:b w:val="0"/>
                <w:sz w:val="32"/>
                <w:szCs w:val="32"/>
              </w:rPr>
              <w:t xml:space="preserve">Source code </w:t>
            </w:r>
            <w:r w:rsidR="00433443" w:rsidRPr="00433443">
              <w:rPr>
                <w:b w:val="0"/>
                <w:sz w:val="32"/>
                <w:szCs w:val="32"/>
              </w:rPr>
              <w:t>Documentation</w:t>
            </w:r>
          </w:p>
        </w:tc>
        <w:tc>
          <w:tcPr>
            <w:tcW w:w="1990" w:type="dxa"/>
          </w:tcPr>
          <w:p w14:paraId="248EE2B9" w14:textId="77777777" w:rsidR="00A175B9" w:rsidRPr="00433443" w:rsidRDefault="00A175B9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4B09B52A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41DFC9DA" w14:textId="77777777" w:rsidR="009A6200" w:rsidRDefault="009A6200" w:rsidP="009A6200">
            <w:pPr>
              <w:pStyle w:val="Heading1"/>
              <w:spacing w:before="0"/>
              <w:ind w:left="0"/>
              <w:jc w:val="left"/>
              <w:outlineLvl w:val="0"/>
              <w:rPr>
                <w:sz w:val="32"/>
                <w:szCs w:val="32"/>
              </w:rPr>
            </w:pPr>
          </w:p>
          <w:p w14:paraId="13E9434C" w14:textId="7178840C" w:rsidR="00093D2B" w:rsidRPr="00433443" w:rsidRDefault="00B9458C" w:rsidP="009A6200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A175B9" w:rsidRPr="00433443" w14:paraId="546A8979" w14:textId="77777777" w:rsidTr="009A6200">
        <w:trPr>
          <w:trHeight w:val="1270"/>
        </w:trPr>
        <w:tc>
          <w:tcPr>
            <w:tcW w:w="1555" w:type="dxa"/>
          </w:tcPr>
          <w:p w14:paraId="48BA5191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2E3DC7F5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3C424484" w14:textId="336162A7" w:rsidR="00A175B9" w:rsidRPr="00433443" w:rsidRDefault="00A175B9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  <w:r w:rsidRPr="00433443">
              <w:rPr>
                <w:sz w:val="32"/>
                <w:szCs w:val="32"/>
              </w:rPr>
              <w:t>3</w:t>
            </w:r>
          </w:p>
        </w:tc>
        <w:tc>
          <w:tcPr>
            <w:tcW w:w="5878" w:type="dxa"/>
          </w:tcPr>
          <w:p w14:paraId="02A346C0" w14:textId="77777777" w:rsidR="00093D2B" w:rsidRPr="00433443" w:rsidRDefault="00093D2B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</w:p>
          <w:p w14:paraId="1A6B51B6" w14:textId="77777777" w:rsidR="00433443" w:rsidRDefault="00433443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</w:p>
          <w:p w14:paraId="554B4741" w14:textId="5EC72F38" w:rsidR="00A175B9" w:rsidRPr="00433443" w:rsidRDefault="00A175B9" w:rsidP="00433443">
            <w:pPr>
              <w:pStyle w:val="Heading1"/>
              <w:spacing w:before="0"/>
              <w:ind w:left="0"/>
              <w:jc w:val="both"/>
              <w:outlineLvl w:val="0"/>
              <w:rPr>
                <w:b w:val="0"/>
                <w:sz w:val="32"/>
                <w:szCs w:val="32"/>
              </w:rPr>
            </w:pPr>
            <w:r w:rsidRPr="00433443">
              <w:rPr>
                <w:b w:val="0"/>
                <w:sz w:val="32"/>
                <w:szCs w:val="32"/>
              </w:rPr>
              <w:t>User Manual</w:t>
            </w:r>
          </w:p>
        </w:tc>
        <w:tc>
          <w:tcPr>
            <w:tcW w:w="1990" w:type="dxa"/>
          </w:tcPr>
          <w:p w14:paraId="5112CA6E" w14:textId="77777777" w:rsidR="00A175B9" w:rsidRPr="00433443" w:rsidRDefault="00A175B9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0CEF3E2A" w14:textId="77777777" w:rsidR="00093D2B" w:rsidRPr="00433443" w:rsidRDefault="00093D2B" w:rsidP="00433443">
            <w:pPr>
              <w:pStyle w:val="Heading1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  <w:p w14:paraId="43F97782" w14:textId="0132AB08" w:rsidR="00093D2B" w:rsidRPr="00433443" w:rsidRDefault="009A6200" w:rsidP="009A6200">
            <w:pPr>
              <w:pStyle w:val="Heading1"/>
              <w:spacing w:before="0"/>
              <w:ind w:left="0"/>
              <w:jc w:val="left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E023F2">
              <w:rPr>
                <w:sz w:val="32"/>
                <w:szCs w:val="32"/>
              </w:rPr>
              <w:t>4</w:t>
            </w:r>
          </w:p>
        </w:tc>
      </w:tr>
    </w:tbl>
    <w:p w14:paraId="3BB54CF2" w14:textId="3555AE4A" w:rsidR="004D4261" w:rsidRDefault="004D4261" w:rsidP="00DD464A">
      <w:pPr>
        <w:pStyle w:val="Heading1"/>
        <w:ind w:left="291"/>
      </w:pPr>
    </w:p>
    <w:p w14:paraId="330C2693" w14:textId="74309922" w:rsidR="004D4261" w:rsidRDefault="004D4261" w:rsidP="00DD464A">
      <w:pPr>
        <w:pStyle w:val="Heading1"/>
        <w:ind w:left="291"/>
      </w:pPr>
    </w:p>
    <w:p w14:paraId="076FB55A" w14:textId="638CE4E2" w:rsidR="004D4261" w:rsidRDefault="004D4261" w:rsidP="00DD464A">
      <w:pPr>
        <w:pStyle w:val="Heading1"/>
        <w:ind w:left="291"/>
      </w:pPr>
    </w:p>
    <w:p w14:paraId="2F358BDE" w14:textId="34438E5A" w:rsidR="004D4261" w:rsidRDefault="004D4261" w:rsidP="00DD464A">
      <w:pPr>
        <w:pStyle w:val="Heading1"/>
        <w:ind w:left="291"/>
      </w:pPr>
    </w:p>
    <w:p w14:paraId="1EB8F035" w14:textId="37E3EF1B" w:rsidR="004D4261" w:rsidRDefault="004D4261" w:rsidP="00DD464A">
      <w:pPr>
        <w:pStyle w:val="Heading1"/>
        <w:ind w:left="291"/>
      </w:pPr>
    </w:p>
    <w:p w14:paraId="3E58AE15" w14:textId="6B1B3C36" w:rsidR="004D4261" w:rsidRDefault="004D4261" w:rsidP="00DD464A">
      <w:pPr>
        <w:pStyle w:val="Heading1"/>
        <w:ind w:left="291"/>
      </w:pPr>
    </w:p>
    <w:p w14:paraId="0EE1C2A1" w14:textId="05F45A42" w:rsidR="004D4261" w:rsidRDefault="004D4261" w:rsidP="00DD464A">
      <w:pPr>
        <w:pStyle w:val="Heading1"/>
        <w:ind w:left="291"/>
      </w:pPr>
    </w:p>
    <w:p w14:paraId="0A373932" w14:textId="0399F4E1" w:rsidR="004D4261" w:rsidRDefault="004D4261" w:rsidP="00DD464A">
      <w:pPr>
        <w:pStyle w:val="Heading1"/>
        <w:ind w:left="291"/>
      </w:pPr>
    </w:p>
    <w:p w14:paraId="44541AAE" w14:textId="69904EDD" w:rsidR="004D4261" w:rsidRDefault="004D4261" w:rsidP="00DD464A">
      <w:pPr>
        <w:pStyle w:val="Heading1"/>
        <w:ind w:left="291"/>
      </w:pPr>
    </w:p>
    <w:p w14:paraId="602E6354" w14:textId="77777777" w:rsidR="004D4261" w:rsidRDefault="004D4261" w:rsidP="00DD464A">
      <w:pPr>
        <w:pStyle w:val="Heading1"/>
        <w:ind w:left="291"/>
      </w:pPr>
    </w:p>
    <w:p w14:paraId="1A636BD7" w14:textId="7DBAC390" w:rsidR="00DD464A" w:rsidRDefault="00DD464A" w:rsidP="00DD464A">
      <w:pPr>
        <w:pStyle w:val="Heading1"/>
        <w:ind w:left="291"/>
      </w:pPr>
    </w:p>
    <w:p w14:paraId="732CE22E" w14:textId="77777777" w:rsidR="00DD464A" w:rsidRDefault="00DD464A" w:rsidP="00DD464A">
      <w:pPr>
        <w:pStyle w:val="BodyText"/>
        <w:rPr>
          <w:b/>
          <w:sz w:val="20"/>
        </w:rPr>
      </w:pPr>
    </w:p>
    <w:p w14:paraId="1BEDFF11" w14:textId="77777777" w:rsidR="00DD464A" w:rsidRDefault="00DD464A" w:rsidP="004D4261">
      <w:pPr>
        <w:pStyle w:val="BodyText"/>
        <w:spacing w:before="2"/>
        <w:jc w:val="center"/>
        <w:rPr>
          <w:b/>
          <w:sz w:val="10"/>
        </w:rPr>
      </w:pPr>
    </w:p>
    <w:p w14:paraId="4E2B05BD" w14:textId="2E35D578" w:rsidR="00DD464A" w:rsidRDefault="00DD464A" w:rsidP="00A175B9">
      <w:pPr>
        <w:spacing w:line="245" w:lineRule="exact"/>
        <w:rPr>
          <w:sz w:val="23"/>
        </w:rPr>
      </w:pPr>
    </w:p>
    <w:p w14:paraId="624B3B9A" w14:textId="59623485" w:rsidR="00965D56" w:rsidRDefault="00965D56" w:rsidP="00A175B9">
      <w:pPr>
        <w:spacing w:line="245" w:lineRule="exact"/>
        <w:rPr>
          <w:sz w:val="23"/>
        </w:rPr>
      </w:pPr>
    </w:p>
    <w:p w14:paraId="2785BA3E" w14:textId="5046B3E4" w:rsidR="00965D56" w:rsidRDefault="00965D56" w:rsidP="00D679FE">
      <w:pPr>
        <w:spacing w:line="245" w:lineRule="exact"/>
        <w:jc w:val="center"/>
        <w:rPr>
          <w:sz w:val="23"/>
        </w:rPr>
      </w:pPr>
    </w:p>
    <w:p w14:paraId="437003BA" w14:textId="1B179EF0" w:rsidR="00965D56" w:rsidRPr="00D679FE" w:rsidRDefault="00D679FE" w:rsidP="00D679FE">
      <w:pPr>
        <w:spacing w:line="245" w:lineRule="exact"/>
        <w:jc w:val="center"/>
        <w:rPr>
          <w:sz w:val="28"/>
          <w:szCs w:val="28"/>
        </w:rPr>
      </w:pPr>
      <w:proofErr w:type="spellStart"/>
      <w:proofErr w:type="gramStart"/>
      <w:r w:rsidRPr="00D679FE">
        <w:rPr>
          <w:sz w:val="28"/>
          <w:szCs w:val="28"/>
        </w:rPr>
        <w:t>i</w:t>
      </w:r>
      <w:proofErr w:type="spellEnd"/>
      <w:proofErr w:type="gramEnd"/>
    </w:p>
    <w:p w14:paraId="63D81CB9" w14:textId="74D2D872" w:rsidR="00965D56" w:rsidRPr="00D679FE" w:rsidRDefault="00965D56" w:rsidP="00A175B9">
      <w:pPr>
        <w:spacing w:line="245" w:lineRule="exact"/>
        <w:rPr>
          <w:sz w:val="28"/>
          <w:szCs w:val="28"/>
        </w:rPr>
      </w:pPr>
    </w:p>
    <w:p w14:paraId="40A3ED8D" w14:textId="3D7C3109" w:rsidR="00965D56" w:rsidRDefault="00965D56" w:rsidP="000E3376">
      <w:pPr>
        <w:spacing w:line="245" w:lineRule="exact"/>
        <w:rPr>
          <w:sz w:val="23"/>
        </w:rPr>
        <w:sectPr w:rsidR="00965D56" w:rsidSect="00781858">
          <w:type w:val="continuous"/>
          <w:pgSz w:w="11910" w:h="16840"/>
          <w:pgMar w:top="720" w:right="720" w:bottom="720" w:left="720" w:header="0" w:footer="1488" w:gutter="0"/>
          <w:cols w:space="720"/>
          <w:titlePg/>
          <w:docGrid w:linePitch="299"/>
        </w:sectPr>
      </w:pPr>
    </w:p>
    <w:p w14:paraId="6388031E" w14:textId="6804837F" w:rsidR="00DD464A" w:rsidRPr="00DE5937" w:rsidRDefault="00DD464A" w:rsidP="00F24670">
      <w:pPr>
        <w:pStyle w:val="Heading1"/>
        <w:spacing w:before="91"/>
        <w:ind w:left="0"/>
        <w:rPr>
          <w:sz w:val="32"/>
          <w:szCs w:val="32"/>
        </w:rPr>
      </w:pPr>
      <w:r w:rsidRPr="00DE5937">
        <w:rPr>
          <w:sz w:val="32"/>
          <w:szCs w:val="32"/>
        </w:rPr>
        <w:lastRenderedPageBreak/>
        <w:t>ABSTRACT</w:t>
      </w:r>
    </w:p>
    <w:p w14:paraId="73EC7F78" w14:textId="77777777" w:rsidR="00DD464A" w:rsidRDefault="00DD464A" w:rsidP="00F24670">
      <w:pPr>
        <w:spacing w:line="384" w:lineRule="auto"/>
        <w:jc w:val="center"/>
      </w:pPr>
    </w:p>
    <w:p w14:paraId="52E31C2C" w14:textId="77777777" w:rsidR="00DD464A" w:rsidRPr="00F24670" w:rsidRDefault="00DD464A" w:rsidP="00DC2F0B">
      <w:pPr>
        <w:spacing w:line="384" w:lineRule="auto"/>
        <w:jc w:val="both"/>
        <w:rPr>
          <w:sz w:val="28"/>
          <w:szCs w:val="28"/>
        </w:rPr>
      </w:pPr>
    </w:p>
    <w:p w14:paraId="6DBCAE4E" w14:textId="77777777" w:rsidR="00DD464A" w:rsidRPr="00F24670" w:rsidRDefault="00DD464A" w:rsidP="00DC2F0B">
      <w:pPr>
        <w:spacing w:line="384" w:lineRule="auto"/>
        <w:ind w:left="-57"/>
        <w:jc w:val="both"/>
        <w:rPr>
          <w:sz w:val="28"/>
          <w:szCs w:val="28"/>
        </w:rPr>
      </w:pPr>
    </w:p>
    <w:p w14:paraId="126C5D81" w14:textId="5602A012" w:rsidR="00324EA8" w:rsidRDefault="00324EA8" w:rsidP="00DC2F0B">
      <w:pPr>
        <w:ind w:left="-57"/>
        <w:jc w:val="both"/>
        <w:rPr>
          <w:sz w:val="28"/>
          <w:szCs w:val="28"/>
        </w:rPr>
      </w:pPr>
      <w:r w:rsidRPr="00F24670">
        <w:rPr>
          <w:sz w:val="28"/>
          <w:szCs w:val="28"/>
        </w:rPr>
        <w:t xml:space="preserve">In recent </w:t>
      </w:r>
      <w:proofErr w:type="gramStart"/>
      <w:r w:rsidRPr="00F24670">
        <w:rPr>
          <w:sz w:val="28"/>
          <w:szCs w:val="28"/>
        </w:rPr>
        <w:t>days</w:t>
      </w:r>
      <w:proofErr w:type="gramEnd"/>
      <w:r w:rsidRPr="00F24670">
        <w:rPr>
          <w:sz w:val="28"/>
          <w:szCs w:val="28"/>
        </w:rPr>
        <w:t xml:space="preserve"> online shopping is becoming more and more popular, so the sellers ask their customers to share their reviews of the product they bought. </w:t>
      </w:r>
      <w:proofErr w:type="gramStart"/>
      <w:r w:rsidRPr="00F24670">
        <w:rPr>
          <w:sz w:val="28"/>
          <w:szCs w:val="28"/>
        </w:rPr>
        <w:t>As a result</w:t>
      </w:r>
      <w:proofErr w:type="gramEnd"/>
      <w:r w:rsidRPr="00F24670">
        <w:rPr>
          <w:sz w:val="28"/>
          <w:szCs w:val="28"/>
        </w:rPr>
        <w:t xml:space="preserve"> of this millions of reviews are being generated every day. </w:t>
      </w:r>
      <w:proofErr w:type="gramStart"/>
      <w:r w:rsidRPr="00F24670">
        <w:rPr>
          <w:sz w:val="28"/>
          <w:szCs w:val="28"/>
        </w:rPr>
        <w:t>So</w:t>
      </w:r>
      <w:proofErr w:type="gramEnd"/>
      <w:r w:rsidRPr="00F24670">
        <w:rPr>
          <w:sz w:val="28"/>
          <w:szCs w:val="28"/>
        </w:rPr>
        <w:t xml:space="preserve"> it will be difficult for the customers to analyze all the reviews and take their decision.</w:t>
      </w:r>
    </w:p>
    <w:p w14:paraId="3DC3B898" w14:textId="77777777" w:rsidR="00F24670" w:rsidRPr="00F24670" w:rsidRDefault="00F24670" w:rsidP="00DC2F0B">
      <w:pPr>
        <w:ind w:left="-57"/>
        <w:jc w:val="both"/>
        <w:rPr>
          <w:sz w:val="28"/>
          <w:szCs w:val="28"/>
        </w:rPr>
      </w:pPr>
    </w:p>
    <w:p w14:paraId="624BE32C" w14:textId="6BE141E4" w:rsidR="00324EA8" w:rsidRPr="00F24670" w:rsidRDefault="00324EA8" w:rsidP="00DC2F0B">
      <w:pPr>
        <w:ind w:left="-57"/>
        <w:jc w:val="both"/>
        <w:rPr>
          <w:sz w:val="28"/>
          <w:szCs w:val="28"/>
        </w:rPr>
      </w:pPr>
      <w:r w:rsidRPr="00F24670">
        <w:rPr>
          <w:sz w:val="28"/>
          <w:szCs w:val="28"/>
        </w:rPr>
        <w:t xml:space="preserve">Over 90 per cent of the consumers read online reviews before they decide to purchase any mobile phone from any e-commerce website. Online Mobile applications have revolutionized the way consumers purchase mobile phones online as these apps have all the information regarding any mobile phone at </w:t>
      </w:r>
      <w:proofErr w:type="gramStart"/>
      <w:r w:rsidRPr="00F24670">
        <w:rPr>
          <w:sz w:val="28"/>
          <w:szCs w:val="28"/>
        </w:rPr>
        <w:t>users</w:t>
      </w:r>
      <w:proofErr w:type="gramEnd"/>
      <w:r w:rsidRPr="00F24670">
        <w:rPr>
          <w:sz w:val="28"/>
          <w:szCs w:val="28"/>
        </w:rPr>
        <w:t xml:space="preserve"> fingertips. Amazon is one of the best mobile </w:t>
      </w:r>
      <w:proofErr w:type="gramStart"/>
      <w:r w:rsidRPr="00F24670">
        <w:rPr>
          <w:sz w:val="28"/>
          <w:szCs w:val="28"/>
        </w:rPr>
        <w:t>applications which</w:t>
      </w:r>
      <w:proofErr w:type="gramEnd"/>
      <w:r w:rsidRPr="00F24670">
        <w:rPr>
          <w:sz w:val="28"/>
          <w:szCs w:val="28"/>
        </w:rPr>
        <w:t xml:space="preserve"> is considered as a treasure trove of all mobile reviews, and their review system is accessible across all channels presenting reviews in an easy-to-use format. </w:t>
      </w:r>
      <w:proofErr w:type="gramStart"/>
      <w:r w:rsidRPr="00F24670">
        <w:rPr>
          <w:sz w:val="28"/>
          <w:szCs w:val="28"/>
        </w:rPr>
        <w:t>So</w:t>
      </w:r>
      <w:proofErr w:type="gramEnd"/>
      <w:r w:rsidRPr="00F24670">
        <w:rPr>
          <w:sz w:val="28"/>
          <w:szCs w:val="28"/>
        </w:rPr>
        <w:t>, there should be a system which analyses thousands of reviews of unlocked mobile phones sold on Amazon.com to find insights with respect to reviews, ratings, price and their relationships.  If the customers get a clear review of the products and services it will be easier for the customer to purchase the product.</w:t>
      </w:r>
    </w:p>
    <w:p w14:paraId="7A77DCDF" w14:textId="58572DFA" w:rsidR="00DE28FA" w:rsidRPr="00F24670" w:rsidRDefault="00965D56" w:rsidP="00DC2F0B">
      <w:pPr>
        <w:ind w:left="-57"/>
        <w:jc w:val="both"/>
        <w:rPr>
          <w:sz w:val="28"/>
          <w:szCs w:val="28"/>
        </w:rPr>
      </w:pPr>
      <w:r w:rsidRPr="00F24670">
        <w:rPr>
          <w:sz w:val="28"/>
          <w:szCs w:val="28"/>
        </w:rPr>
        <w:t xml:space="preserve">In this it </w:t>
      </w:r>
      <w:r w:rsidR="00B9458C" w:rsidRPr="00F24670">
        <w:rPr>
          <w:sz w:val="28"/>
          <w:szCs w:val="28"/>
        </w:rPr>
        <w:t>identifies</w:t>
      </w:r>
      <w:r w:rsidR="00324EA8" w:rsidRPr="00F24670">
        <w:rPr>
          <w:sz w:val="28"/>
          <w:szCs w:val="28"/>
        </w:rPr>
        <w:t xml:space="preserve"> the problem of classifying reviews by their overall </w:t>
      </w:r>
      <w:proofErr w:type="gramStart"/>
      <w:r w:rsidR="00324EA8" w:rsidRPr="00F24670">
        <w:rPr>
          <w:sz w:val="28"/>
          <w:szCs w:val="28"/>
        </w:rPr>
        <w:t>semantic which</w:t>
      </w:r>
      <w:proofErr w:type="gramEnd"/>
      <w:r w:rsidR="00324EA8" w:rsidRPr="00F24670">
        <w:rPr>
          <w:sz w:val="28"/>
          <w:szCs w:val="28"/>
        </w:rPr>
        <w:t xml:space="preserve"> is positive and negative.</w:t>
      </w:r>
    </w:p>
    <w:p w14:paraId="602B2CA5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4426B93F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615692F2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10532C44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63626943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62E2CEE5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43F01F40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06B92469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7FCD3D77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693C8428" w14:textId="77777777" w:rsidR="00965D56" w:rsidRDefault="00965D56" w:rsidP="00DC2F0B">
      <w:pPr>
        <w:pStyle w:val="Heading1"/>
        <w:rPr>
          <w:sz w:val="32"/>
          <w:szCs w:val="32"/>
        </w:rPr>
      </w:pPr>
    </w:p>
    <w:p w14:paraId="7F1E889F" w14:textId="54783209" w:rsidR="00965D56" w:rsidRDefault="00965D56" w:rsidP="00DC2F0B">
      <w:pPr>
        <w:pStyle w:val="Heading1"/>
        <w:rPr>
          <w:sz w:val="32"/>
          <w:szCs w:val="32"/>
        </w:rPr>
      </w:pPr>
    </w:p>
    <w:p w14:paraId="56D0B804" w14:textId="10796B9D" w:rsidR="00965D56" w:rsidRDefault="00F24670" w:rsidP="00DC2F0B">
      <w:pPr>
        <w:pStyle w:val="Heading1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i</w:t>
      </w:r>
      <w:r w:rsidR="00965D56" w:rsidRPr="00965D56">
        <w:rPr>
          <w:b w:val="0"/>
          <w:sz w:val="32"/>
          <w:szCs w:val="32"/>
        </w:rPr>
        <w:t>i</w:t>
      </w:r>
      <w:proofErr w:type="gramEnd"/>
    </w:p>
    <w:p w14:paraId="1AC866C7" w14:textId="77777777" w:rsidR="00F24670" w:rsidRPr="00965D56" w:rsidRDefault="00F24670" w:rsidP="00DC2F0B">
      <w:pPr>
        <w:pStyle w:val="Heading1"/>
        <w:rPr>
          <w:b w:val="0"/>
          <w:sz w:val="32"/>
          <w:szCs w:val="32"/>
        </w:rPr>
      </w:pPr>
    </w:p>
    <w:p w14:paraId="13D67BFC" w14:textId="7463973B" w:rsidR="00324EA8" w:rsidRPr="00DE5937" w:rsidRDefault="00416F71" w:rsidP="00DC2F0B">
      <w:pPr>
        <w:pStyle w:val="Heading1"/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="00782359" w:rsidRPr="00DE5937">
        <w:rPr>
          <w:sz w:val="32"/>
          <w:szCs w:val="32"/>
        </w:rPr>
        <w:t>TECHNICAL</w:t>
      </w:r>
      <w:proofErr w:type="gramEnd"/>
      <w:r w:rsidR="00782359" w:rsidRPr="00DE5937">
        <w:rPr>
          <w:sz w:val="32"/>
          <w:szCs w:val="32"/>
        </w:rPr>
        <w:t xml:space="preserve"> STACK</w:t>
      </w:r>
    </w:p>
    <w:p w14:paraId="2D450EB4" w14:textId="77777777" w:rsidR="00324EA8" w:rsidRPr="00DC2F0B" w:rsidRDefault="00324EA8" w:rsidP="00DC2F0B">
      <w:pPr>
        <w:jc w:val="center"/>
        <w:rPr>
          <w:sz w:val="24"/>
          <w:szCs w:val="24"/>
        </w:rPr>
      </w:pPr>
    </w:p>
    <w:p w14:paraId="4D51E003" w14:textId="77777777" w:rsidR="00324EA8" w:rsidRDefault="00324EA8" w:rsidP="00DC2F0B">
      <w:pPr>
        <w:jc w:val="both"/>
      </w:pPr>
    </w:p>
    <w:p w14:paraId="590BBE03" w14:textId="77777777" w:rsidR="00324EA8" w:rsidRDefault="00324EA8" w:rsidP="00DC2F0B">
      <w:pPr>
        <w:jc w:val="both"/>
      </w:pPr>
    </w:p>
    <w:tbl>
      <w:tblPr>
        <w:tblStyle w:val="TableGrid"/>
        <w:tblpPr w:leftFromText="180" w:rightFromText="180" w:horzAnchor="margin" w:tblpY="1858"/>
        <w:tblW w:w="9775" w:type="dxa"/>
        <w:tblLook w:val="04A0" w:firstRow="1" w:lastRow="0" w:firstColumn="1" w:lastColumn="0" w:noHBand="0" w:noVBand="1"/>
      </w:tblPr>
      <w:tblGrid>
        <w:gridCol w:w="2768"/>
        <w:gridCol w:w="7007"/>
      </w:tblGrid>
      <w:tr w:rsidR="00324EA8" w14:paraId="3D9E4876" w14:textId="77777777" w:rsidTr="00D31CDB">
        <w:trPr>
          <w:trHeight w:val="1407"/>
        </w:trPr>
        <w:tc>
          <w:tcPr>
            <w:tcW w:w="2768" w:type="dxa"/>
            <w:shd w:val="clear" w:color="auto" w:fill="002060"/>
          </w:tcPr>
          <w:p w14:paraId="1D132399" w14:textId="77777777" w:rsidR="00FC08EF" w:rsidRDefault="00FC08EF" w:rsidP="00DC2F0B">
            <w:pPr>
              <w:jc w:val="both"/>
            </w:pPr>
          </w:p>
          <w:p w14:paraId="566FFED5" w14:textId="77777777" w:rsidR="00FC08EF" w:rsidRDefault="00FC08EF" w:rsidP="00DC2F0B">
            <w:pPr>
              <w:jc w:val="both"/>
            </w:pPr>
          </w:p>
          <w:p w14:paraId="4D2056C0" w14:textId="6CE8CDE6" w:rsidR="00324EA8" w:rsidRDefault="00324EA8" w:rsidP="00DC2F0B">
            <w:pPr>
              <w:jc w:val="both"/>
            </w:pPr>
            <w:r>
              <w:t>APPLICATION NAME</w:t>
            </w:r>
          </w:p>
        </w:tc>
        <w:tc>
          <w:tcPr>
            <w:tcW w:w="7007" w:type="dxa"/>
          </w:tcPr>
          <w:p w14:paraId="1041625F" w14:textId="77777777" w:rsidR="00FC08EF" w:rsidRDefault="00FC08EF" w:rsidP="00DC2F0B">
            <w:pPr>
              <w:jc w:val="both"/>
              <w:rPr>
                <w:b/>
              </w:rPr>
            </w:pPr>
          </w:p>
          <w:p w14:paraId="1B5BF29E" w14:textId="77777777" w:rsidR="00FC08EF" w:rsidRDefault="00FC08EF" w:rsidP="00DC2F0B">
            <w:pPr>
              <w:jc w:val="both"/>
              <w:rPr>
                <w:b/>
              </w:rPr>
            </w:pPr>
          </w:p>
          <w:p w14:paraId="6CACD618" w14:textId="37679215" w:rsidR="00324EA8" w:rsidRPr="0064648B" w:rsidRDefault="0064648B" w:rsidP="00DC2F0B">
            <w:pPr>
              <w:jc w:val="both"/>
              <w:rPr>
                <w:b/>
              </w:rPr>
            </w:pPr>
            <w:r w:rsidRPr="0064648B">
              <w:rPr>
                <w:b/>
              </w:rPr>
              <w:t>AMAZON CELL PHONE REVIEW</w:t>
            </w:r>
          </w:p>
        </w:tc>
      </w:tr>
      <w:tr w:rsidR="00324EA8" w14:paraId="7628D713" w14:textId="77777777" w:rsidTr="00D31CDB">
        <w:trPr>
          <w:trHeight w:val="1352"/>
        </w:trPr>
        <w:tc>
          <w:tcPr>
            <w:tcW w:w="2768" w:type="dxa"/>
            <w:shd w:val="clear" w:color="auto" w:fill="002060"/>
          </w:tcPr>
          <w:p w14:paraId="5C597277" w14:textId="77777777" w:rsidR="00FC08EF" w:rsidRDefault="00FC08EF" w:rsidP="00DC2F0B">
            <w:pPr>
              <w:jc w:val="both"/>
            </w:pPr>
          </w:p>
          <w:p w14:paraId="1FFA9207" w14:textId="77777777" w:rsidR="00FC08EF" w:rsidRDefault="00FC08EF" w:rsidP="00DC2F0B">
            <w:pPr>
              <w:jc w:val="both"/>
            </w:pPr>
          </w:p>
          <w:p w14:paraId="7C4EA65D" w14:textId="6E892FC5" w:rsidR="00324EA8" w:rsidRDefault="00324EA8" w:rsidP="00DC2F0B">
            <w:pPr>
              <w:jc w:val="both"/>
            </w:pPr>
            <w:r>
              <w:t>FRONT END</w:t>
            </w:r>
          </w:p>
        </w:tc>
        <w:tc>
          <w:tcPr>
            <w:tcW w:w="7007" w:type="dxa"/>
          </w:tcPr>
          <w:p w14:paraId="4AB96B71" w14:textId="77777777" w:rsidR="00FC08EF" w:rsidRDefault="00FC08EF" w:rsidP="00DC2F0B">
            <w:pPr>
              <w:jc w:val="both"/>
              <w:rPr>
                <w:b/>
              </w:rPr>
            </w:pPr>
          </w:p>
          <w:p w14:paraId="43A6BA1F" w14:textId="77777777" w:rsidR="00FC08EF" w:rsidRDefault="00FC08EF" w:rsidP="00DC2F0B">
            <w:pPr>
              <w:jc w:val="both"/>
              <w:rPr>
                <w:b/>
              </w:rPr>
            </w:pPr>
          </w:p>
          <w:p w14:paraId="70513345" w14:textId="465B9D1A" w:rsidR="00324EA8" w:rsidRPr="0064648B" w:rsidRDefault="0064648B" w:rsidP="00DC2F0B">
            <w:pPr>
              <w:jc w:val="both"/>
              <w:rPr>
                <w:b/>
              </w:rPr>
            </w:pPr>
            <w:r w:rsidRPr="0064648B">
              <w:rPr>
                <w:b/>
              </w:rPr>
              <w:t>HTML,CSS,JAVA SCRIPT</w:t>
            </w:r>
          </w:p>
        </w:tc>
      </w:tr>
      <w:tr w:rsidR="00324EA8" w14:paraId="32C2B986" w14:textId="77777777" w:rsidTr="00D31CDB">
        <w:trPr>
          <w:trHeight w:val="1329"/>
        </w:trPr>
        <w:tc>
          <w:tcPr>
            <w:tcW w:w="2768" w:type="dxa"/>
            <w:shd w:val="clear" w:color="auto" w:fill="002060"/>
          </w:tcPr>
          <w:p w14:paraId="039C9644" w14:textId="77777777" w:rsidR="00FC08EF" w:rsidRDefault="00FC08EF" w:rsidP="00DC2F0B">
            <w:pPr>
              <w:jc w:val="both"/>
            </w:pPr>
          </w:p>
          <w:p w14:paraId="3142E386" w14:textId="77777777" w:rsidR="00FC08EF" w:rsidRDefault="00FC08EF" w:rsidP="00DC2F0B">
            <w:pPr>
              <w:jc w:val="both"/>
            </w:pPr>
          </w:p>
          <w:p w14:paraId="74FBDE82" w14:textId="293D5717" w:rsidR="00324EA8" w:rsidRDefault="00324EA8" w:rsidP="00DC2F0B">
            <w:pPr>
              <w:jc w:val="both"/>
            </w:pPr>
            <w:r>
              <w:t>LANGUAGE</w:t>
            </w:r>
          </w:p>
        </w:tc>
        <w:tc>
          <w:tcPr>
            <w:tcW w:w="7007" w:type="dxa"/>
          </w:tcPr>
          <w:p w14:paraId="072085DC" w14:textId="77777777" w:rsidR="00FC08EF" w:rsidRDefault="00FC08EF" w:rsidP="00DC2F0B">
            <w:pPr>
              <w:jc w:val="both"/>
              <w:rPr>
                <w:b/>
              </w:rPr>
            </w:pPr>
          </w:p>
          <w:p w14:paraId="16F4308F" w14:textId="77777777" w:rsidR="00FC08EF" w:rsidRDefault="00FC08EF" w:rsidP="00DC2F0B">
            <w:pPr>
              <w:jc w:val="both"/>
              <w:rPr>
                <w:b/>
              </w:rPr>
            </w:pPr>
          </w:p>
          <w:p w14:paraId="7D94064D" w14:textId="05BBF6B5" w:rsidR="00324EA8" w:rsidRPr="0064648B" w:rsidRDefault="0064648B" w:rsidP="00DC2F0B">
            <w:pPr>
              <w:jc w:val="both"/>
              <w:rPr>
                <w:b/>
              </w:rPr>
            </w:pPr>
            <w:r w:rsidRPr="0064648B">
              <w:rPr>
                <w:b/>
              </w:rPr>
              <w:t>PYTHON</w:t>
            </w:r>
          </w:p>
        </w:tc>
      </w:tr>
      <w:tr w:rsidR="00324EA8" w14:paraId="06990A06" w14:textId="77777777" w:rsidTr="00D31CDB">
        <w:trPr>
          <w:trHeight w:val="1708"/>
        </w:trPr>
        <w:tc>
          <w:tcPr>
            <w:tcW w:w="2768" w:type="dxa"/>
            <w:shd w:val="clear" w:color="auto" w:fill="002060"/>
          </w:tcPr>
          <w:p w14:paraId="44DFB87D" w14:textId="77777777" w:rsidR="00FC08EF" w:rsidRDefault="00FC08EF" w:rsidP="00DC2F0B">
            <w:pPr>
              <w:jc w:val="both"/>
            </w:pPr>
          </w:p>
          <w:p w14:paraId="2D6EF370" w14:textId="77777777" w:rsidR="00FC08EF" w:rsidRDefault="00FC08EF" w:rsidP="00DC2F0B">
            <w:pPr>
              <w:jc w:val="both"/>
            </w:pPr>
          </w:p>
          <w:p w14:paraId="735425C4" w14:textId="55B575A4" w:rsidR="00324EA8" w:rsidRDefault="00324EA8" w:rsidP="00DC2F0B">
            <w:pPr>
              <w:jc w:val="both"/>
            </w:pPr>
            <w:r>
              <w:t>LIBRARIES</w:t>
            </w:r>
          </w:p>
        </w:tc>
        <w:tc>
          <w:tcPr>
            <w:tcW w:w="7007" w:type="dxa"/>
          </w:tcPr>
          <w:p w14:paraId="25730A2F" w14:textId="77777777" w:rsidR="00FC08EF" w:rsidRDefault="00FC08EF" w:rsidP="00DC2F0B">
            <w:pPr>
              <w:pStyle w:val="NoSpacing"/>
              <w:jc w:val="both"/>
              <w:rPr>
                <w:b/>
                <w:bCs/>
              </w:rPr>
            </w:pPr>
          </w:p>
          <w:p w14:paraId="2EB7AA8C" w14:textId="77777777" w:rsidR="00FC08EF" w:rsidRDefault="00FC08EF" w:rsidP="00DC2F0B">
            <w:pPr>
              <w:pStyle w:val="NoSpacing"/>
              <w:jc w:val="both"/>
              <w:rPr>
                <w:b/>
                <w:bCs/>
              </w:rPr>
            </w:pPr>
          </w:p>
          <w:p w14:paraId="1598059F" w14:textId="77777777" w:rsidR="00FC08EF" w:rsidRDefault="00FC08EF" w:rsidP="00DC2F0B">
            <w:pPr>
              <w:pStyle w:val="NoSpacing"/>
              <w:jc w:val="both"/>
              <w:rPr>
                <w:b/>
                <w:bCs/>
              </w:rPr>
            </w:pPr>
          </w:p>
          <w:p w14:paraId="0543098E" w14:textId="57168277" w:rsidR="0064648B" w:rsidRPr="0064648B" w:rsidRDefault="0064648B" w:rsidP="00DC2F0B">
            <w:pPr>
              <w:pStyle w:val="NoSpacing"/>
              <w:jc w:val="both"/>
              <w:rPr>
                <w:b/>
              </w:rPr>
            </w:pPr>
            <w:r w:rsidRPr="0064648B">
              <w:rPr>
                <w:b/>
                <w:bCs/>
              </w:rPr>
              <w:t>TENSORFLOW, KERAS, STEMMERPORTER</w:t>
            </w:r>
          </w:p>
          <w:p w14:paraId="7E39B31B" w14:textId="77777777" w:rsidR="00324EA8" w:rsidRPr="0064648B" w:rsidRDefault="00324EA8" w:rsidP="00DC2F0B">
            <w:pPr>
              <w:jc w:val="both"/>
              <w:rPr>
                <w:b/>
              </w:rPr>
            </w:pPr>
          </w:p>
        </w:tc>
      </w:tr>
      <w:tr w:rsidR="000D253E" w14:paraId="3018653A" w14:textId="77777777" w:rsidTr="00D31CDB">
        <w:trPr>
          <w:trHeight w:val="1708"/>
        </w:trPr>
        <w:tc>
          <w:tcPr>
            <w:tcW w:w="2768" w:type="dxa"/>
            <w:shd w:val="clear" w:color="auto" w:fill="002060"/>
          </w:tcPr>
          <w:p w14:paraId="3D35748F" w14:textId="77777777" w:rsidR="00FC08EF" w:rsidRDefault="00FC08EF" w:rsidP="00DC2F0B">
            <w:pPr>
              <w:jc w:val="both"/>
            </w:pPr>
          </w:p>
          <w:p w14:paraId="20CA5EC7" w14:textId="77777777" w:rsidR="00FC08EF" w:rsidRDefault="00FC08EF" w:rsidP="00DC2F0B">
            <w:pPr>
              <w:jc w:val="both"/>
            </w:pPr>
          </w:p>
          <w:p w14:paraId="67EF40EE" w14:textId="46C57946" w:rsidR="000D253E" w:rsidRDefault="000D253E" w:rsidP="00DC2F0B">
            <w:pPr>
              <w:jc w:val="both"/>
            </w:pPr>
            <w:r>
              <w:t>APPLICATION TYPE</w:t>
            </w:r>
          </w:p>
        </w:tc>
        <w:tc>
          <w:tcPr>
            <w:tcW w:w="7007" w:type="dxa"/>
          </w:tcPr>
          <w:p w14:paraId="4E666E59" w14:textId="77777777" w:rsidR="00FC08EF" w:rsidRDefault="00FC08EF" w:rsidP="00DC2F0B">
            <w:pPr>
              <w:pStyle w:val="NoSpacing"/>
              <w:jc w:val="both"/>
              <w:rPr>
                <w:b/>
                <w:bCs/>
              </w:rPr>
            </w:pPr>
          </w:p>
          <w:p w14:paraId="18C05BFC" w14:textId="77777777" w:rsidR="00FC08EF" w:rsidRDefault="00FC08EF" w:rsidP="00DC2F0B">
            <w:pPr>
              <w:pStyle w:val="NoSpacing"/>
              <w:jc w:val="both"/>
              <w:rPr>
                <w:b/>
                <w:bCs/>
              </w:rPr>
            </w:pPr>
          </w:p>
          <w:p w14:paraId="609ADCE0" w14:textId="21A73596" w:rsidR="000D253E" w:rsidRPr="0064648B" w:rsidRDefault="000D253E" w:rsidP="00DC2F0B">
            <w:pPr>
              <w:pStyle w:val="NoSpacing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 BASED APPLICATION</w:t>
            </w:r>
          </w:p>
        </w:tc>
      </w:tr>
    </w:tbl>
    <w:p w14:paraId="32855AA6" w14:textId="77777777" w:rsidR="00324EA8" w:rsidRDefault="00324EA8" w:rsidP="00324EA8">
      <w:pPr>
        <w:jc w:val="center"/>
      </w:pPr>
    </w:p>
    <w:p w14:paraId="60C233D2" w14:textId="66F4B9DB" w:rsidR="00A35D48" w:rsidRDefault="00A35D48" w:rsidP="00324EA8">
      <w:pPr>
        <w:jc w:val="center"/>
      </w:pPr>
    </w:p>
    <w:p w14:paraId="558AEB30" w14:textId="4D6D681A" w:rsidR="00A175B9" w:rsidRDefault="00A175B9" w:rsidP="00324EA8">
      <w:pPr>
        <w:jc w:val="center"/>
      </w:pPr>
    </w:p>
    <w:p w14:paraId="793F9B36" w14:textId="18326ACB" w:rsidR="00A175B9" w:rsidRDefault="00A175B9" w:rsidP="00324EA8">
      <w:pPr>
        <w:jc w:val="center"/>
      </w:pPr>
    </w:p>
    <w:p w14:paraId="6137B11B" w14:textId="30923DF7" w:rsidR="00A175B9" w:rsidRDefault="00A175B9" w:rsidP="00324EA8">
      <w:pPr>
        <w:jc w:val="center"/>
      </w:pPr>
    </w:p>
    <w:p w14:paraId="755FE872" w14:textId="7B6554B2" w:rsidR="00A175B9" w:rsidRDefault="00A175B9" w:rsidP="00324EA8">
      <w:pPr>
        <w:jc w:val="center"/>
      </w:pPr>
    </w:p>
    <w:p w14:paraId="796F3775" w14:textId="3AAF7B04" w:rsidR="00A175B9" w:rsidRDefault="00A175B9" w:rsidP="00324EA8">
      <w:pPr>
        <w:jc w:val="center"/>
      </w:pPr>
    </w:p>
    <w:p w14:paraId="790F1780" w14:textId="53057B8A" w:rsidR="00A175B9" w:rsidRDefault="00A175B9" w:rsidP="00324EA8">
      <w:pPr>
        <w:jc w:val="center"/>
      </w:pPr>
    </w:p>
    <w:p w14:paraId="146148A8" w14:textId="732D219B" w:rsidR="00A175B9" w:rsidRDefault="00A175B9" w:rsidP="00324EA8">
      <w:pPr>
        <w:jc w:val="center"/>
      </w:pPr>
    </w:p>
    <w:p w14:paraId="256F2994" w14:textId="349AC664" w:rsidR="00A175B9" w:rsidRDefault="00A175B9" w:rsidP="00324EA8">
      <w:pPr>
        <w:jc w:val="center"/>
      </w:pPr>
    </w:p>
    <w:p w14:paraId="30B9C9F0" w14:textId="6284CD55" w:rsidR="00A175B9" w:rsidRDefault="00A175B9" w:rsidP="00324EA8">
      <w:pPr>
        <w:jc w:val="center"/>
      </w:pPr>
    </w:p>
    <w:p w14:paraId="1BC62B38" w14:textId="238BBE0B" w:rsidR="00A175B9" w:rsidRDefault="00A175B9" w:rsidP="00CF4EB3">
      <w:pPr>
        <w:jc w:val="center"/>
      </w:pPr>
    </w:p>
    <w:p w14:paraId="4A7B0599" w14:textId="3E42DD6F" w:rsidR="00A175B9" w:rsidRPr="00B9458C" w:rsidRDefault="00B9458C" w:rsidP="00CF4EB3">
      <w:pPr>
        <w:jc w:val="center"/>
      </w:pPr>
      <w:r>
        <w:t>1</w:t>
      </w:r>
    </w:p>
    <w:p w14:paraId="154AE87E" w14:textId="41D60719" w:rsidR="00A35D48" w:rsidRDefault="00416F71" w:rsidP="00782359">
      <w:pPr>
        <w:pStyle w:val="Heading1"/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2.</w:t>
      </w:r>
      <w:r w:rsidR="00782359" w:rsidRPr="00DC2F0B">
        <w:rPr>
          <w:sz w:val="44"/>
          <w:szCs w:val="44"/>
        </w:rPr>
        <w:t>SOURCE</w:t>
      </w:r>
      <w:proofErr w:type="gramEnd"/>
      <w:r w:rsidR="00782359" w:rsidRPr="00DC2F0B">
        <w:rPr>
          <w:sz w:val="44"/>
          <w:szCs w:val="44"/>
        </w:rPr>
        <w:t xml:space="preserve"> CODE DOCUMENTATION</w:t>
      </w:r>
    </w:p>
    <w:p w14:paraId="37C15186" w14:textId="77777777" w:rsidR="006C04C6" w:rsidRPr="00DC2F0B" w:rsidRDefault="006C04C6" w:rsidP="00782359">
      <w:pPr>
        <w:pStyle w:val="Heading1"/>
        <w:rPr>
          <w:sz w:val="44"/>
          <w:szCs w:val="44"/>
        </w:rPr>
      </w:pPr>
    </w:p>
    <w:p w14:paraId="75C5DE25" w14:textId="77777777" w:rsidR="00A35D48" w:rsidRDefault="00A35D48" w:rsidP="00324EA8">
      <w:pPr>
        <w:jc w:val="center"/>
      </w:pPr>
    </w:p>
    <w:p w14:paraId="42E8305F" w14:textId="164AD788" w:rsidR="00A35D48" w:rsidRDefault="00A35D48" w:rsidP="00324EA8">
      <w:pPr>
        <w:jc w:val="center"/>
      </w:pPr>
    </w:p>
    <w:p w14:paraId="503B3A99" w14:textId="0B43D049" w:rsidR="00DC2F0B" w:rsidRDefault="00DC2F0B" w:rsidP="00324EA8">
      <w:pPr>
        <w:jc w:val="center"/>
      </w:pPr>
    </w:p>
    <w:p w14:paraId="439A25AF" w14:textId="5028F1C0" w:rsidR="00DC2F0B" w:rsidRDefault="00DC2F0B" w:rsidP="0099657E">
      <w:pPr>
        <w:rPr>
          <w:b/>
          <w:sz w:val="36"/>
          <w:szCs w:val="36"/>
          <w:u w:val="single"/>
        </w:rPr>
      </w:pPr>
      <w:r w:rsidRPr="007242D4">
        <w:rPr>
          <w:b/>
          <w:sz w:val="36"/>
          <w:szCs w:val="36"/>
          <w:u w:val="single"/>
        </w:rPr>
        <w:t>DATASET</w:t>
      </w:r>
    </w:p>
    <w:p w14:paraId="4DCF3235" w14:textId="77777777" w:rsidR="007242D4" w:rsidRPr="007242D4" w:rsidRDefault="007242D4" w:rsidP="0099657E">
      <w:pPr>
        <w:rPr>
          <w:b/>
          <w:sz w:val="36"/>
          <w:szCs w:val="36"/>
          <w:u w:val="single"/>
        </w:rPr>
      </w:pPr>
    </w:p>
    <w:p w14:paraId="03ED2D37" w14:textId="539ADA6E" w:rsidR="00DC2F0B" w:rsidRPr="007242D4" w:rsidRDefault="00DC2F0B" w:rsidP="00DC2F0B">
      <w:pPr>
        <w:rPr>
          <w:i/>
          <w:sz w:val="24"/>
          <w:szCs w:val="24"/>
        </w:rPr>
      </w:pPr>
      <w:r w:rsidRPr="0099657E">
        <w:rPr>
          <w:b/>
          <w:sz w:val="24"/>
          <w:szCs w:val="24"/>
        </w:rPr>
        <w:t>FILE NAME:</w:t>
      </w:r>
      <w:r w:rsidR="007242D4">
        <w:rPr>
          <w:b/>
          <w:sz w:val="24"/>
          <w:szCs w:val="24"/>
        </w:rPr>
        <w:t xml:space="preserve"> </w:t>
      </w:r>
      <w:r w:rsidR="007242D4" w:rsidRPr="007242D4">
        <w:rPr>
          <w:i/>
          <w:sz w:val="24"/>
          <w:szCs w:val="24"/>
        </w:rPr>
        <w:t>items.csv</w:t>
      </w:r>
    </w:p>
    <w:p w14:paraId="3CEC5146" w14:textId="77777777" w:rsidR="00DC2F0B" w:rsidRPr="007242D4" w:rsidRDefault="00DC2F0B" w:rsidP="00DC2F0B">
      <w:pPr>
        <w:rPr>
          <w:i/>
          <w:sz w:val="24"/>
          <w:szCs w:val="24"/>
        </w:rPr>
      </w:pPr>
    </w:p>
    <w:p w14:paraId="50F6D068" w14:textId="52E94D78" w:rsidR="00DC2F0B" w:rsidRPr="00443035" w:rsidRDefault="00443035" w:rsidP="00DC2F0B">
      <w:pPr>
        <w:rPr>
          <w:sz w:val="24"/>
          <w:szCs w:val="24"/>
        </w:rPr>
      </w:pPr>
      <w:r w:rsidRPr="00443035">
        <w:rPr>
          <w:sz w:val="24"/>
          <w:szCs w:val="24"/>
        </w:rPr>
        <w:t>This file consists of details of mobile phone,</w:t>
      </w:r>
      <w:r>
        <w:rPr>
          <w:sz w:val="24"/>
          <w:szCs w:val="24"/>
        </w:rPr>
        <w:t xml:space="preserve"> model number, brand of the phone and the customers </w:t>
      </w:r>
      <w:r w:rsidR="00B9458C">
        <w:rPr>
          <w:sz w:val="24"/>
          <w:szCs w:val="24"/>
        </w:rPr>
        <w:t>review to be analyzed.</w:t>
      </w:r>
    </w:p>
    <w:p w14:paraId="5663D664" w14:textId="4F24A4A7" w:rsidR="007242D4" w:rsidRDefault="007242D4" w:rsidP="00DC2F0B">
      <w:pPr>
        <w:rPr>
          <w:b/>
          <w:sz w:val="24"/>
          <w:szCs w:val="24"/>
        </w:rPr>
      </w:pPr>
    </w:p>
    <w:p w14:paraId="2288A195" w14:textId="7FB6339F" w:rsidR="007242D4" w:rsidRDefault="007242D4" w:rsidP="007242D4">
      <w:pPr>
        <w:rPr>
          <w:i/>
          <w:sz w:val="24"/>
          <w:szCs w:val="24"/>
        </w:rPr>
      </w:pPr>
      <w:r w:rsidRPr="0099657E">
        <w:rPr>
          <w:b/>
          <w:sz w:val="24"/>
          <w:szCs w:val="24"/>
        </w:rPr>
        <w:t>FILE NAME:</w:t>
      </w:r>
      <w:r>
        <w:rPr>
          <w:b/>
          <w:sz w:val="24"/>
          <w:szCs w:val="24"/>
        </w:rPr>
        <w:t xml:space="preserve"> </w:t>
      </w:r>
      <w:r w:rsidRPr="007242D4">
        <w:rPr>
          <w:i/>
          <w:sz w:val="24"/>
          <w:szCs w:val="24"/>
        </w:rPr>
        <w:t>reviews.csv</w:t>
      </w:r>
    </w:p>
    <w:p w14:paraId="49E7A7FB" w14:textId="4DD2D1FB" w:rsidR="007242D4" w:rsidRPr="0099657E" w:rsidRDefault="007242D4" w:rsidP="007242D4">
      <w:pPr>
        <w:rPr>
          <w:b/>
          <w:sz w:val="24"/>
          <w:szCs w:val="24"/>
        </w:rPr>
      </w:pPr>
    </w:p>
    <w:p w14:paraId="2BCE7AF4" w14:textId="4CCB8745" w:rsidR="00443035" w:rsidRPr="00443035" w:rsidRDefault="00443035" w:rsidP="00443035">
      <w:pPr>
        <w:rPr>
          <w:sz w:val="24"/>
          <w:szCs w:val="24"/>
        </w:rPr>
      </w:pPr>
      <w:r w:rsidRPr="00443035">
        <w:rPr>
          <w:sz w:val="24"/>
          <w:szCs w:val="24"/>
        </w:rPr>
        <w:t>This fil</w:t>
      </w:r>
      <w:r>
        <w:rPr>
          <w:sz w:val="24"/>
          <w:szCs w:val="24"/>
        </w:rPr>
        <w:t>e consists of details of customers review after the text processing.</w:t>
      </w:r>
    </w:p>
    <w:p w14:paraId="4BCD6AD7" w14:textId="77777777" w:rsidR="007242D4" w:rsidRPr="0099657E" w:rsidRDefault="007242D4" w:rsidP="00DC2F0B">
      <w:pPr>
        <w:rPr>
          <w:b/>
          <w:sz w:val="24"/>
          <w:szCs w:val="24"/>
        </w:rPr>
      </w:pPr>
    </w:p>
    <w:p w14:paraId="27A607CA" w14:textId="77777777" w:rsidR="00DC2F0B" w:rsidRPr="0099657E" w:rsidRDefault="00DC2F0B" w:rsidP="00DC2F0B">
      <w:pPr>
        <w:rPr>
          <w:b/>
          <w:sz w:val="24"/>
          <w:szCs w:val="24"/>
        </w:rPr>
      </w:pPr>
    </w:p>
    <w:p w14:paraId="12EC079F" w14:textId="77777777" w:rsidR="00DC2F0B" w:rsidRPr="0099657E" w:rsidRDefault="00DC2F0B" w:rsidP="00324EA8">
      <w:pPr>
        <w:jc w:val="center"/>
        <w:rPr>
          <w:b/>
          <w:sz w:val="24"/>
          <w:szCs w:val="24"/>
        </w:rPr>
      </w:pPr>
    </w:p>
    <w:p w14:paraId="6A5B7FD9" w14:textId="327F1A15" w:rsidR="00DC2F0B" w:rsidRDefault="00DC2F0B" w:rsidP="007242D4">
      <w:pPr>
        <w:rPr>
          <w:b/>
          <w:sz w:val="36"/>
          <w:szCs w:val="36"/>
          <w:u w:val="single"/>
        </w:rPr>
      </w:pPr>
      <w:r w:rsidRPr="007242D4">
        <w:rPr>
          <w:b/>
          <w:sz w:val="36"/>
          <w:szCs w:val="36"/>
          <w:u w:val="single"/>
        </w:rPr>
        <w:t>FLASK FILE</w:t>
      </w:r>
    </w:p>
    <w:p w14:paraId="58A81448" w14:textId="77777777" w:rsidR="007242D4" w:rsidRPr="007242D4" w:rsidRDefault="007242D4" w:rsidP="007242D4">
      <w:pPr>
        <w:rPr>
          <w:b/>
          <w:sz w:val="36"/>
          <w:szCs w:val="36"/>
          <w:u w:val="single"/>
        </w:rPr>
      </w:pPr>
    </w:p>
    <w:p w14:paraId="789D9D21" w14:textId="5E6B05B6" w:rsidR="00DC2F0B" w:rsidRPr="007242D4" w:rsidRDefault="00DC2F0B" w:rsidP="00DC2F0B">
      <w:pPr>
        <w:rPr>
          <w:i/>
          <w:sz w:val="24"/>
          <w:szCs w:val="24"/>
        </w:rPr>
      </w:pPr>
      <w:r w:rsidRPr="0099657E">
        <w:rPr>
          <w:b/>
          <w:sz w:val="24"/>
          <w:szCs w:val="24"/>
        </w:rPr>
        <w:t>FILE NAME:</w:t>
      </w:r>
      <w:r w:rsidR="007242D4">
        <w:rPr>
          <w:b/>
          <w:sz w:val="24"/>
          <w:szCs w:val="24"/>
        </w:rPr>
        <w:t xml:space="preserve"> </w:t>
      </w:r>
      <w:r w:rsidR="007242D4" w:rsidRPr="007242D4">
        <w:rPr>
          <w:i/>
          <w:sz w:val="24"/>
          <w:szCs w:val="24"/>
        </w:rPr>
        <w:t>app.py</w:t>
      </w:r>
    </w:p>
    <w:p w14:paraId="51A1F5CC" w14:textId="77777777" w:rsidR="00DC2F0B" w:rsidRPr="00443035" w:rsidRDefault="00DC2F0B" w:rsidP="00DC2F0B">
      <w:pPr>
        <w:rPr>
          <w:sz w:val="24"/>
          <w:szCs w:val="24"/>
        </w:rPr>
      </w:pPr>
    </w:p>
    <w:p w14:paraId="4D5F61DC" w14:textId="03D3AFE6" w:rsidR="00DC2F0B" w:rsidRDefault="00443035" w:rsidP="00DC2F0B">
      <w:pPr>
        <w:rPr>
          <w:sz w:val="24"/>
          <w:szCs w:val="24"/>
        </w:rPr>
      </w:pPr>
      <w:r w:rsidRPr="00443035">
        <w:rPr>
          <w:sz w:val="24"/>
          <w:szCs w:val="24"/>
        </w:rPr>
        <w:t>The front end has to be integrated using this file.</w:t>
      </w:r>
    </w:p>
    <w:p w14:paraId="6B0FBCE8" w14:textId="55CF0383" w:rsidR="00443035" w:rsidRDefault="00443035" w:rsidP="00DC2F0B">
      <w:pPr>
        <w:rPr>
          <w:sz w:val="24"/>
          <w:szCs w:val="24"/>
        </w:rPr>
      </w:pPr>
    </w:p>
    <w:p w14:paraId="01C6913C" w14:textId="39BE59B4" w:rsidR="00443035" w:rsidRDefault="00443035" w:rsidP="00DC2F0B">
      <w:pPr>
        <w:rPr>
          <w:sz w:val="24"/>
          <w:szCs w:val="24"/>
        </w:rPr>
      </w:pPr>
    </w:p>
    <w:p w14:paraId="1BA4A5B5" w14:textId="51186434" w:rsidR="007242D4" w:rsidRPr="0099657E" w:rsidRDefault="007242D4" w:rsidP="007242D4">
      <w:pPr>
        <w:rPr>
          <w:b/>
          <w:sz w:val="24"/>
          <w:szCs w:val="24"/>
        </w:rPr>
      </w:pPr>
      <w:r w:rsidRPr="0099657E">
        <w:rPr>
          <w:b/>
          <w:sz w:val="24"/>
          <w:szCs w:val="24"/>
        </w:rPr>
        <w:t>FILE NAME:</w:t>
      </w:r>
      <w:r w:rsidR="00B9458C">
        <w:rPr>
          <w:b/>
          <w:sz w:val="24"/>
          <w:szCs w:val="24"/>
        </w:rPr>
        <w:t xml:space="preserve"> </w:t>
      </w:r>
      <w:r w:rsidRPr="00B9458C">
        <w:rPr>
          <w:i/>
          <w:sz w:val="24"/>
          <w:szCs w:val="24"/>
        </w:rPr>
        <w:t>tempelate.html</w:t>
      </w:r>
    </w:p>
    <w:p w14:paraId="1675D3E4" w14:textId="77777777" w:rsidR="007242D4" w:rsidRPr="0099657E" w:rsidRDefault="007242D4" w:rsidP="007242D4">
      <w:pPr>
        <w:rPr>
          <w:b/>
          <w:sz w:val="24"/>
          <w:szCs w:val="24"/>
        </w:rPr>
      </w:pPr>
    </w:p>
    <w:p w14:paraId="414EA214" w14:textId="5DC6A634" w:rsidR="007242D4" w:rsidRPr="00443035" w:rsidRDefault="00443035" w:rsidP="007242D4">
      <w:pPr>
        <w:rPr>
          <w:sz w:val="24"/>
          <w:szCs w:val="24"/>
        </w:rPr>
      </w:pPr>
      <w:r w:rsidRPr="00443035">
        <w:rPr>
          <w:sz w:val="24"/>
          <w:szCs w:val="24"/>
        </w:rPr>
        <w:t xml:space="preserve">Structure of the web application </w:t>
      </w:r>
      <w:proofErr w:type="gramStart"/>
      <w:r w:rsidRPr="00443035">
        <w:rPr>
          <w:sz w:val="24"/>
          <w:szCs w:val="24"/>
        </w:rPr>
        <w:t>is given</w:t>
      </w:r>
      <w:proofErr w:type="gramEnd"/>
      <w:r w:rsidRPr="00443035">
        <w:rPr>
          <w:sz w:val="24"/>
          <w:szCs w:val="24"/>
        </w:rPr>
        <w:t xml:space="preserve"> by this file.</w:t>
      </w:r>
    </w:p>
    <w:p w14:paraId="4F5BE985" w14:textId="100BD311" w:rsidR="007242D4" w:rsidRDefault="007242D4" w:rsidP="00DC2F0B">
      <w:pPr>
        <w:rPr>
          <w:b/>
          <w:sz w:val="24"/>
          <w:szCs w:val="24"/>
        </w:rPr>
      </w:pPr>
    </w:p>
    <w:p w14:paraId="1B149E9D" w14:textId="6271BF0D" w:rsidR="007242D4" w:rsidRPr="0003632E" w:rsidRDefault="007242D4" w:rsidP="007242D4">
      <w:pPr>
        <w:rPr>
          <w:sz w:val="24"/>
          <w:szCs w:val="24"/>
        </w:rPr>
      </w:pPr>
      <w:r w:rsidRPr="0099657E">
        <w:rPr>
          <w:b/>
          <w:sz w:val="24"/>
          <w:szCs w:val="24"/>
        </w:rPr>
        <w:t>FILE NAME:</w:t>
      </w:r>
      <w:r w:rsidR="00B9458C">
        <w:rPr>
          <w:b/>
          <w:sz w:val="24"/>
          <w:szCs w:val="24"/>
        </w:rPr>
        <w:t xml:space="preserve"> </w:t>
      </w:r>
      <w:r w:rsidRPr="00B9458C">
        <w:rPr>
          <w:i/>
          <w:sz w:val="24"/>
          <w:szCs w:val="24"/>
        </w:rPr>
        <w:t>style.css</w:t>
      </w:r>
    </w:p>
    <w:p w14:paraId="27E26673" w14:textId="78F8DBD5" w:rsidR="00443035" w:rsidRDefault="00443035" w:rsidP="007242D4">
      <w:pPr>
        <w:rPr>
          <w:b/>
          <w:sz w:val="24"/>
          <w:szCs w:val="24"/>
        </w:rPr>
      </w:pPr>
    </w:p>
    <w:p w14:paraId="3BB4E28E" w14:textId="7F10E048" w:rsidR="00443035" w:rsidRPr="00443035" w:rsidRDefault="00443035" w:rsidP="00443035">
      <w:pPr>
        <w:rPr>
          <w:sz w:val="24"/>
          <w:szCs w:val="24"/>
        </w:rPr>
      </w:pPr>
      <w:r>
        <w:rPr>
          <w:sz w:val="24"/>
          <w:szCs w:val="24"/>
        </w:rPr>
        <w:t xml:space="preserve">Designing </w:t>
      </w:r>
      <w:r w:rsidRPr="00443035">
        <w:rPr>
          <w:sz w:val="24"/>
          <w:szCs w:val="24"/>
        </w:rPr>
        <w:t xml:space="preserve">of the web application </w:t>
      </w:r>
      <w:proofErr w:type="gramStart"/>
      <w:r w:rsidRPr="00443035">
        <w:rPr>
          <w:sz w:val="24"/>
          <w:szCs w:val="24"/>
        </w:rPr>
        <w:t>is given</w:t>
      </w:r>
      <w:proofErr w:type="gramEnd"/>
      <w:r w:rsidRPr="00443035">
        <w:rPr>
          <w:sz w:val="24"/>
          <w:szCs w:val="24"/>
        </w:rPr>
        <w:t xml:space="preserve"> by this file.</w:t>
      </w:r>
    </w:p>
    <w:p w14:paraId="37D23B35" w14:textId="038FB769" w:rsidR="007242D4" w:rsidRPr="0099657E" w:rsidRDefault="007242D4" w:rsidP="007242D4">
      <w:pPr>
        <w:rPr>
          <w:b/>
          <w:sz w:val="24"/>
          <w:szCs w:val="24"/>
        </w:rPr>
      </w:pPr>
    </w:p>
    <w:p w14:paraId="17363A66" w14:textId="77777777" w:rsidR="007242D4" w:rsidRPr="0099657E" w:rsidRDefault="007242D4" w:rsidP="007242D4">
      <w:pPr>
        <w:rPr>
          <w:b/>
          <w:sz w:val="24"/>
          <w:szCs w:val="24"/>
        </w:rPr>
      </w:pPr>
    </w:p>
    <w:p w14:paraId="166B0757" w14:textId="40BB515B" w:rsidR="007242D4" w:rsidRDefault="007242D4" w:rsidP="007242D4">
      <w:pPr>
        <w:rPr>
          <w:b/>
          <w:sz w:val="24"/>
          <w:szCs w:val="24"/>
        </w:rPr>
      </w:pPr>
      <w:r w:rsidRPr="0099657E">
        <w:rPr>
          <w:b/>
          <w:sz w:val="24"/>
          <w:szCs w:val="24"/>
        </w:rPr>
        <w:t>FILE NAME:</w:t>
      </w:r>
      <w:r w:rsidR="00B9458C">
        <w:rPr>
          <w:b/>
          <w:sz w:val="24"/>
          <w:szCs w:val="24"/>
        </w:rPr>
        <w:t xml:space="preserve"> </w:t>
      </w:r>
      <w:r w:rsidRPr="00B9458C">
        <w:rPr>
          <w:i/>
          <w:sz w:val="24"/>
          <w:szCs w:val="24"/>
        </w:rPr>
        <w:t>app.js</w:t>
      </w:r>
    </w:p>
    <w:p w14:paraId="1B047F2E" w14:textId="77777777" w:rsidR="0003632E" w:rsidRPr="0099657E" w:rsidRDefault="0003632E" w:rsidP="007242D4">
      <w:pPr>
        <w:rPr>
          <w:b/>
          <w:sz w:val="24"/>
          <w:szCs w:val="24"/>
        </w:rPr>
      </w:pPr>
    </w:p>
    <w:p w14:paraId="2305557F" w14:textId="7FDA5625" w:rsidR="007242D4" w:rsidRPr="0003632E" w:rsidRDefault="0003632E" w:rsidP="007242D4">
      <w:pPr>
        <w:rPr>
          <w:sz w:val="24"/>
          <w:szCs w:val="24"/>
        </w:rPr>
      </w:pPr>
      <w:r w:rsidRPr="0003632E">
        <w:rPr>
          <w:sz w:val="24"/>
          <w:szCs w:val="24"/>
        </w:rPr>
        <w:t xml:space="preserve">Scripting of the functions such as ANALYSE </w:t>
      </w:r>
      <w:proofErr w:type="gramStart"/>
      <w:r w:rsidRPr="0003632E">
        <w:rPr>
          <w:sz w:val="24"/>
          <w:szCs w:val="24"/>
        </w:rPr>
        <w:t>has been done</w:t>
      </w:r>
      <w:proofErr w:type="gramEnd"/>
      <w:r w:rsidRPr="0003632E">
        <w:rPr>
          <w:sz w:val="24"/>
          <w:szCs w:val="24"/>
        </w:rPr>
        <w:t xml:space="preserve"> in this file</w:t>
      </w:r>
      <w:r>
        <w:rPr>
          <w:sz w:val="24"/>
          <w:szCs w:val="24"/>
        </w:rPr>
        <w:t>.</w:t>
      </w:r>
    </w:p>
    <w:p w14:paraId="0718B0CB" w14:textId="77777777" w:rsidR="007242D4" w:rsidRPr="0003632E" w:rsidRDefault="007242D4" w:rsidP="007242D4">
      <w:pPr>
        <w:rPr>
          <w:sz w:val="24"/>
          <w:szCs w:val="24"/>
        </w:rPr>
      </w:pPr>
    </w:p>
    <w:p w14:paraId="6E9D13FC" w14:textId="77777777" w:rsidR="007242D4" w:rsidRPr="0003632E" w:rsidRDefault="007242D4" w:rsidP="00DC2F0B">
      <w:pPr>
        <w:rPr>
          <w:sz w:val="24"/>
          <w:szCs w:val="24"/>
        </w:rPr>
      </w:pPr>
    </w:p>
    <w:p w14:paraId="5F3A0B16" w14:textId="77777777" w:rsidR="00DC2F0B" w:rsidRPr="0099657E" w:rsidRDefault="00DC2F0B" w:rsidP="00DC2F0B">
      <w:pPr>
        <w:rPr>
          <w:b/>
          <w:sz w:val="24"/>
          <w:szCs w:val="24"/>
        </w:rPr>
      </w:pPr>
    </w:p>
    <w:p w14:paraId="6BF38762" w14:textId="77777777" w:rsidR="00DC2F0B" w:rsidRDefault="00DC2F0B" w:rsidP="00324EA8">
      <w:pPr>
        <w:jc w:val="center"/>
      </w:pPr>
    </w:p>
    <w:p w14:paraId="58A2FF31" w14:textId="77777777" w:rsidR="00782359" w:rsidRDefault="00782359" w:rsidP="00782359"/>
    <w:p w14:paraId="0024CDAD" w14:textId="3E7D88A1" w:rsidR="00782359" w:rsidRDefault="006C04C6" w:rsidP="006C04C6">
      <w:pPr>
        <w:jc w:val="center"/>
      </w:pPr>
      <w:r>
        <w:t>2</w:t>
      </w:r>
    </w:p>
    <w:p w14:paraId="28F0E602" w14:textId="6D77E995" w:rsidR="00174345" w:rsidRDefault="00174345" w:rsidP="00174345">
      <w:pPr>
        <w:rPr>
          <w:b/>
          <w:sz w:val="36"/>
          <w:szCs w:val="36"/>
          <w:u w:val="single"/>
        </w:rPr>
      </w:pPr>
      <w:r w:rsidRPr="007242D4">
        <w:rPr>
          <w:b/>
          <w:sz w:val="36"/>
          <w:szCs w:val="36"/>
          <w:u w:val="single"/>
        </w:rPr>
        <w:lastRenderedPageBreak/>
        <w:t>MODEL CODE</w:t>
      </w:r>
    </w:p>
    <w:p w14:paraId="06B4B8E5" w14:textId="5E25D8C5" w:rsidR="00315A35" w:rsidRDefault="00315A35" w:rsidP="00174345">
      <w:pPr>
        <w:rPr>
          <w:b/>
          <w:sz w:val="36"/>
          <w:szCs w:val="36"/>
          <w:u w:val="single"/>
        </w:rPr>
      </w:pPr>
    </w:p>
    <w:p w14:paraId="49C08BD2" w14:textId="77777777" w:rsidR="00315A35" w:rsidRPr="001C1C46" w:rsidRDefault="00315A35" w:rsidP="00315A35">
      <w:pPr>
        <w:rPr>
          <w:sz w:val="28"/>
          <w:szCs w:val="28"/>
        </w:rPr>
      </w:pPr>
    </w:p>
    <w:p w14:paraId="7AC0D878" w14:textId="77777777" w:rsidR="00315A35" w:rsidRPr="001C1C46" w:rsidRDefault="00315A35" w:rsidP="00315A35">
      <w:pPr>
        <w:rPr>
          <w:b/>
          <w:color w:val="000000" w:themeColor="text1"/>
          <w:sz w:val="28"/>
          <w:szCs w:val="28"/>
        </w:rPr>
      </w:pPr>
      <w:r w:rsidRPr="001C1C46">
        <w:rPr>
          <w:b/>
          <w:sz w:val="28"/>
          <w:szCs w:val="28"/>
        </w:rPr>
        <w:t xml:space="preserve">FILE NAME: </w:t>
      </w:r>
      <w:hyperlink r:id="rId15" w:tooltip="NLP FINAL-PROJECT.ipynb" w:history="1">
        <w:r w:rsidRPr="001C1C46">
          <w:rPr>
            <w:rStyle w:val="Hyperlink"/>
            <w:rFonts w:ascii="Segoe UI" w:hAnsi="Segoe UI" w:cs="Segoe UI"/>
            <w:i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NLP FINAL-PROJECT.ipynb</w:t>
        </w:r>
      </w:hyperlink>
    </w:p>
    <w:p w14:paraId="533D63FC" w14:textId="77777777" w:rsidR="00315A35" w:rsidRPr="001C1C46" w:rsidRDefault="00315A35" w:rsidP="00315A35">
      <w:pPr>
        <w:rPr>
          <w:sz w:val="28"/>
          <w:szCs w:val="28"/>
        </w:rPr>
      </w:pPr>
    </w:p>
    <w:p w14:paraId="7531A611" w14:textId="48A6C851" w:rsidR="00315A35" w:rsidRPr="001C1C46" w:rsidRDefault="00315A35" w:rsidP="00315A35">
      <w:pPr>
        <w:pStyle w:val="NoSpacing"/>
        <w:jc w:val="both"/>
        <w:rPr>
          <w:bCs/>
          <w:sz w:val="28"/>
          <w:szCs w:val="28"/>
        </w:rPr>
      </w:pPr>
      <w:r w:rsidRPr="001C1C46">
        <w:rPr>
          <w:sz w:val="28"/>
          <w:szCs w:val="28"/>
        </w:rPr>
        <w:t xml:space="preserve">Libraries such as </w:t>
      </w:r>
      <w:proofErr w:type="spellStart"/>
      <w:r w:rsidRPr="001C1C46">
        <w:rPr>
          <w:bCs/>
          <w:sz w:val="28"/>
          <w:szCs w:val="28"/>
        </w:rPr>
        <w:t>numpy</w:t>
      </w:r>
      <w:proofErr w:type="spellEnd"/>
      <w:r w:rsidRPr="001C1C46">
        <w:rPr>
          <w:bCs/>
          <w:sz w:val="28"/>
          <w:szCs w:val="28"/>
        </w:rPr>
        <w:t xml:space="preserve"> and pandas were imported.</w:t>
      </w:r>
    </w:p>
    <w:p w14:paraId="70E3A50D" w14:textId="75B0517F" w:rsidR="00315A35" w:rsidRPr="001C1C46" w:rsidRDefault="00315A35" w:rsidP="00315A35">
      <w:pPr>
        <w:pStyle w:val="NoSpacing"/>
        <w:jc w:val="both"/>
        <w:rPr>
          <w:bCs/>
          <w:sz w:val="28"/>
          <w:szCs w:val="28"/>
        </w:rPr>
      </w:pPr>
    </w:p>
    <w:p w14:paraId="083376C4" w14:textId="37B44D11" w:rsidR="00315A35" w:rsidRPr="001C1C46" w:rsidRDefault="00315A35" w:rsidP="00315A35">
      <w:pPr>
        <w:pStyle w:val="NoSpacing"/>
        <w:jc w:val="both"/>
        <w:rPr>
          <w:bCs/>
          <w:sz w:val="28"/>
          <w:szCs w:val="28"/>
        </w:rPr>
      </w:pPr>
      <w:proofErr w:type="spellStart"/>
      <w:r w:rsidRPr="001C1C46">
        <w:rPr>
          <w:bCs/>
          <w:i/>
          <w:sz w:val="28"/>
          <w:szCs w:val="28"/>
        </w:rPr>
        <w:t>pd.read_</w:t>
      </w:r>
      <w:proofErr w:type="gramStart"/>
      <w:r w:rsidRPr="001C1C46">
        <w:rPr>
          <w:bCs/>
          <w:i/>
          <w:sz w:val="28"/>
          <w:szCs w:val="28"/>
        </w:rPr>
        <w:t>csv</w:t>
      </w:r>
      <w:proofErr w:type="spellEnd"/>
      <w:r w:rsidRPr="001C1C46">
        <w:rPr>
          <w:bCs/>
          <w:i/>
          <w:sz w:val="28"/>
          <w:szCs w:val="28"/>
        </w:rPr>
        <w:t>(</w:t>
      </w:r>
      <w:proofErr w:type="gramEnd"/>
      <w:r w:rsidRPr="001C1C46">
        <w:rPr>
          <w:bCs/>
          <w:i/>
          <w:sz w:val="28"/>
          <w:szCs w:val="28"/>
        </w:rPr>
        <w:t>)</w:t>
      </w:r>
      <w:r w:rsidRPr="001C1C46">
        <w:rPr>
          <w:bCs/>
          <w:sz w:val="28"/>
          <w:szCs w:val="28"/>
        </w:rPr>
        <w:t xml:space="preserve"> – The dataset file is read.</w:t>
      </w:r>
    </w:p>
    <w:p w14:paraId="12305793" w14:textId="50722ADC" w:rsidR="00315A35" w:rsidRPr="001C1C46" w:rsidRDefault="00315A35" w:rsidP="00315A35">
      <w:pPr>
        <w:pStyle w:val="NoSpacing"/>
        <w:jc w:val="both"/>
        <w:rPr>
          <w:bCs/>
          <w:sz w:val="28"/>
          <w:szCs w:val="28"/>
        </w:rPr>
      </w:pPr>
      <w:proofErr w:type="gramStart"/>
      <w:r w:rsidRPr="001C1C46">
        <w:rPr>
          <w:bCs/>
          <w:i/>
          <w:sz w:val="28"/>
          <w:szCs w:val="28"/>
        </w:rPr>
        <w:t>drop(</w:t>
      </w:r>
      <w:proofErr w:type="gramEnd"/>
      <w:r w:rsidRPr="001C1C46">
        <w:rPr>
          <w:bCs/>
          <w:i/>
          <w:sz w:val="28"/>
          <w:szCs w:val="28"/>
        </w:rPr>
        <w:t>columns())</w:t>
      </w:r>
      <w:r w:rsidRPr="001C1C46">
        <w:rPr>
          <w:bCs/>
          <w:sz w:val="28"/>
          <w:szCs w:val="28"/>
        </w:rPr>
        <w:t xml:space="preserve"> – The unwanted columns has been dropped</w:t>
      </w:r>
    </w:p>
    <w:p w14:paraId="75F11FC7" w14:textId="48476282" w:rsidR="00315A35" w:rsidRPr="001C1C46" w:rsidRDefault="00315A35" w:rsidP="00315A35">
      <w:pPr>
        <w:pStyle w:val="NoSpacing"/>
        <w:jc w:val="both"/>
        <w:rPr>
          <w:bCs/>
          <w:sz w:val="28"/>
          <w:szCs w:val="28"/>
        </w:rPr>
      </w:pPr>
      <w:proofErr w:type="spellStart"/>
      <w:proofErr w:type="gramStart"/>
      <w:r w:rsidRPr="001C1C46">
        <w:rPr>
          <w:bCs/>
          <w:i/>
          <w:sz w:val="28"/>
          <w:szCs w:val="28"/>
        </w:rPr>
        <w:t>isnull.any</w:t>
      </w:r>
      <w:proofErr w:type="spellEnd"/>
      <w:r w:rsidRPr="001C1C46">
        <w:rPr>
          <w:bCs/>
          <w:i/>
          <w:sz w:val="28"/>
          <w:szCs w:val="28"/>
        </w:rPr>
        <w:t>(</w:t>
      </w:r>
      <w:proofErr w:type="gramEnd"/>
      <w:r w:rsidRPr="001C1C46">
        <w:rPr>
          <w:bCs/>
          <w:i/>
          <w:sz w:val="28"/>
          <w:szCs w:val="28"/>
        </w:rPr>
        <w:t>)</w:t>
      </w:r>
      <w:r w:rsidRPr="001C1C46">
        <w:rPr>
          <w:bCs/>
          <w:sz w:val="28"/>
          <w:szCs w:val="28"/>
        </w:rPr>
        <w:t>- Removes unwanted spaces in the data to be processed.</w:t>
      </w:r>
    </w:p>
    <w:p w14:paraId="759AE327" w14:textId="52093C6A" w:rsidR="00315A35" w:rsidRPr="001C1C46" w:rsidRDefault="00315A35" w:rsidP="00315A35">
      <w:pPr>
        <w:pStyle w:val="NoSpacing"/>
        <w:jc w:val="both"/>
        <w:rPr>
          <w:bCs/>
          <w:sz w:val="28"/>
          <w:szCs w:val="28"/>
        </w:rPr>
      </w:pPr>
    </w:p>
    <w:p w14:paraId="475F820E" w14:textId="360D1ADE" w:rsidR="00315A35" w:rsidRPr="001C1C46" w:rsidRDefault="00315A35" w:rsidP="00315A35">
      <w:pPr>
        <w:pStyle w:val="NoSpacing"/>
        <w:jc w:val="both"/>
        <w:rPr>
          <w:bCs/>
          <w:sz w:val="28"/>
          <w:szCs w:val="28"/>
        </w:rPr>
      </w:pPr>
    </w:p>
    <w:p w14:paraId="2FCC90F0" w14:textId="430E4489" w:rsidR="00315A35" w:rsidRPr="001C1C46" w:rsidRDefault="00315A35" w:rsidP="00315A35">
      <w:pPr>
        <w:pStyle w:val="NoSpacing"/>
        <w:jc w:val="both"/>
        <w:rPr>
          <w:bCs/>
          <w:sz w:val="28"/>
          <w:szCs w:val="28"/>
        </w:rPr>
      </w:pPr>
      <w:r w:rsidRPr="001C1C46">
        <w:rPr>
          <w:bCs/>
          <w:sz w:val="28"/>
          <w:szCs w:val="28"/>
        </w:rPr>
        <w:t xml:space="preserve">Libraries such as </w:t>
      </w:r>
      <w:r w:rsidR="00580B60" w:rsidRPr="001C1C46">
        <w:rPr>
          <w:bCs/>
          <w:sz w:val="28"/>
          <w:szCs w:val="28"/>
        </w:rPr>
        <w:t>re</w:t>
      </w:r>
      <w:r w:rsidR="0051717F" w:rsidRPr="001C1C46">
        <w:rPr>
          <w:bCs/>
          <w:sz w:val="28"/>
          <w:szCs w:val="28"/>
        </w:rPr>
        <w:t xml:space="preserve"> </w:t>
      </w:r>
      <w:r w:rsidR="00580B60" w:rsidRPr="001C1C46">
        <w:rPr>
          <w:bCs/>
          <w:sz w:val="28"/>
          <w:szCs w:val="28"/>
        </w:rPr>
        <w:t>(</w:t>
      </w:r>
      <w:r w:rsidR="0051717F" w:rsidRPr="001C1C46">
        <w:rPr>
          <w:sz w:val="28"/>
          <w:szCs w:val="28"/>
        </w:rPr>
        <w:t xml:space="preserve">regular expressions to replace special </w:t>
      </w:r>
      <w:r w:rsidR="008041E9" w:rsidRPr="001C1C46">
        <w:rPr>
          <w:sz w:val="28"/>
          <w:szCs w:val="28"/>
        </w:rPr>
        <w:t>characters</w:t>
      </w:r>
      <w:r w:rsidR="00580B60" w:rsidRPr="001C1C46">
        <w:rPr>
          <w:bCs/>
          <w:sz w:val="28"/>
          <w:szCs w:val="28"/>
        </w:rPr>
        <w:t>)</w:t>
      </w:r>
    </w:p>
    <w:p w14:paraId="7F066DE5" w14:textId="77777777" w:rsidR="0016239C" w:rsidRPr="001C1C46" w:rsidRDefault="0016239C" w:rsidP="00315A35">
      <w:pPr>
        <w:pStyle w:val="NoSpacing"/>
        <w:jc w:val="both"/>
        <w:rPr>
          <w:sz w:val="28"/>
          <w:szCs w:val="28"/>
        </w:rPr>
      </w:pPr>
      <w:r w:rsidRPr="001C1C46">
        <w:rPr>
          <w:sz w:val="28"/>
          <w:szCs w:val="28"/>
        </w:rPr>
        <w:t xml:space="preserve">Import library </w:t>
      </w:r>
      <w:proofErr w:type="spellStart"/>
      <w:r w:rsidRPr="001C1C46">
        <w:rPr>
          <w:sz w:val="28"/>
          <w:szCs w:val="28"/>
        </w:rPr>
        <w:t>nltk</w:t>
      </w:r>
      <w:proofErr w:type="spellEnd"/>
      <w:r w:rsidRPr="001C1C46">
        <w:rPr>
          <w:sz w:val="28"/>
          <w:szCs w:val="28"/>
        </w:rPr>
        <w:t xml:space="preserve"> for </w:t>
      </w:r>
      <w:proofErr w:type="gramStart"/>
      <w:r w:rsidRPr="001C1C46">
        <w:rPr>
          <w:sz w:val="28"/>
          <w:szCs w:val="28"/>
        </w:rPr>
        <w:t xml:space="preserve">removing  </w:t>
      </w:r>
      <w:proofErr w:type="spellStart"/>
      <w:r w:rsidRPr="001C1C46">
        <w:rPr>
          <w:sz w:val="28"/>
          <w:szCs w:val="28"/>
        </w:rPr>
        <w:t>is,then</w:t>
      </w:r>
      <w:proofErr w:type="spellEnd"/>
      <w:proofErr w:type="gramEnd"/>
      <w:r w:rsidRPr="001C1C46">
        <w:rPr>
          <w:sz w:val="28"/>
          <w:szCs w:val="28"/>
        </w:rPr>
        <w:t xml:space="preserve"> that or, is here where from </w:t>
      </w:r>
      <w:proofErr w:type="spellStart"/>
      <w:r w:rsidRPr="001C1C46">
        <w:rPr>
          <w:sz w:val="28"/>
          <w:szCs w:val="28"/>
        </w:rPr>
        <w:t>nltk.corpus</w:t>
      </w:r>
      <w:proofErr w:type="spellEnd"/>
    </w:p>
    <w:p w14:paraId="156803B4" w14:textId="44F2E093" w:rsidR="0016239C" w:rsidRDefault="0016239C" w:rsidP="00315A35">
      <w:pPr>
        <w:pStyle w:val="NoSpacing"/>
        <w:jc w:val="both"/>
        <w:rPr>
          <w:sz w:val="28"/>
          <w:szCs w:val="28"/>
        </w:rPr>
      </w:pPr>
      <w:r w:rsidRPr="001C1C46">
        <w:rPr>
          <w:sz w:val="28"/>
          <w:szCs w:val="28"/>
        </w:rPr>
        <w:t xml:space="preserve">Import </w:t>
      </w:r>
      <w:proofErr w:type="spellStart"/>
      <w:r w:rsidRPr="001C1C46">
        <w:rPr>
          <w:sz w:val="28"/>
          <w:szCs w:val="28"/>
        </w:rPr>
        <w:t>s</w:t>
      </w:r>
      <w:r w:rsidR="00821B9C" w:rsidRPr="001C1C46">
        <w:rPr>
          <w:sz w:val="28"/>
          <w:szCs w:val="28"/>
        </w:rPr>
        <w:t>topwords</w:t>
      </w:r>
      <w:proofErr w:type="spellEnd"/>
      <w:r w:rsidR="00821B9C" w:rsidRPr="001C1C46">
        <w:rPr>
          <w:sz w:val="28"/>
          <w:szCs w:val="28"/>
        </w:rPr>
        <w:t xml:space="preserve"> from </w:t>
      </w:r>
      <w:proofErr w:type="spellStart"/>
      <w:r w:rsidR="00821B9C" w:rsidRPr="001C1C46">
        <w:rPr>
          <w:sz w:val="28"/>
          <w:szCs w:val="28"/>
        </w:rPr>
        <w:t>nltk.stem.porter</w:t>
      </w:r>
      <w:proofErr w:type="spellEnd"/>
      <w:r w:rsidR="00821B9C" w:rsidRPr="001C1C46">
        <w:rPr>
          <w:sz w:val="28"/>
          <w:szCs w:val="28"/>
        </w:rPr>
        <w:t xml:space="preserve"> and then i</w:t>
      </w:r>
      <w:r w:rsidRPr="001C1C46">
        <w:rPr>
          <w:sz w:val="28"/>
          <w:szCs w:val="28"/>
        </w:rPr>
        <w:t xml:space="preserve">mport </w:t>
      </w:r>
      <w:proofErr w:type="spellStart"/>
      <w:r w:rsidRPr="001C1C46">
        <w:rPr>
          <w:sz w:val="28"/>
          <w:szCs w:val="28"/>
        </w:rPr>
        <w:t>PorterStemmer</w:t>
      </w:r>
      <w:proofErr w:type="spellEnd"/>
      <w:r w:rsidR="00821B9C" w:rsidRPr="001C1C46">
        <w:rPr>
          <w:sz w:val="28"/>
          <w:szCs w:val="28"/>
        </w:rPr>
        <w:t>.</w:t>
      </w:r>
    </w:p>
    <w:p w14:paraId="349E399A" w14:textId="35149D64" w:rsidR="001C1C46" w:rsidRDefault="001C1C46" w:rsidP="00315A35">
      <w:pPr>
        <w:pStyle w:val="NoSpacing"/>
        <w:jc w:val="both"/>
        <w:rPr>
          <w:sz w:val="28"/>
          <w:szCs w:val="28"/>
        </w:rPr>
      </w:pPr>
    </w:p>
    <w:p w14:paraId="72E6D400" w14:textId="504494E3" w:rsidR="001C1C46" w:rsidRDefault="001C1C46" w:rsidP="00315A3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steps </w:t>
      </w:r>
      <w:proofErr w:type="gramStart"/>
      <w:r>
        <w:rPr>
          <w:sz w:val="28"/>
          <w:szCs w:val="28"/>
        </w:rPr>
        <w:t>involve</w:t>
      </w:r>
      <w:r w:rsidR="002D424D">
        <w:rPr>
          <w:sz w:val="28"/>
          <w:szCs w:val="28"/>
        </w:rPr>
        <w:t>d</w:t>
      </w:r>
      <w:r>
        <w:rPr>
          <w:sz w:val="28"/>
          <w:szCs w:val="28"/>
        </w:rPr>
        <w:t xml:space="preserve"> :</w:t>
      </w:r>
      <w:proofErr w:type="gramEnd"/>
    </w:p>
    <w:p w14:paraId="0A9B94CE" w14:textId="561639D5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Import libraries</w:t>
      </w:r>
    </w:p>
    <w:p w14:paraId="0DA862C1" w14:textId="294C036B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Read dataset</w:t>
      </w:r>
    </w:p>
    <w:p w14:paraId="0FE13745" w14:textId="03B90815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Import and download packages</w:t>
      </w:r>
    </w:p>
    <w:p w14:paraId="4E120B89" w14:textId="473B315F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Remove regular expression</w:t>
      </w:r>
    </w:p>
    <w:p w14:paraId="25516CD3" w14:textId="28E1851C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Convert text to lower case</w:t>
      </w:r>
    </w:p>
    <w:p w14:paraId="3FC89D44" w14:textId="49FB9CC3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Split text into list</w:t>
      </w:r>
    </w:p>
    <w:p w14:paraId="0E45FF8A" w14:textId="776FCCE0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 xml:space="preserve">Stem the words remove </w:t>
      </w:r>
      <w:proofErr w:type="spellStart"/>
      <w:r w:rsidRPr="001C1C46">
        <w:rPr>
          <w:bCs/>
          <w:sz w:val="24"/>
          <w:szCs w:val="24"/>
        </w:rPr>
        <w:t>stopwords</w:t>
      </w:r>
      <w:proofErr w:type="spellEnd"/>
    </w:p>
    <w:p w14:paraId="2E690FB3" w14:textId="6958941D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Tokenize the words</w:t>
      </w:r>
    </w:p>
    <w:p w14:paraId="0F8C1335" w14:textId="08905047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Split the data to x &amp; y</w:t>
      </w:r>
    </w:p>
    <w:p w14:paraId="0BC98F2E" w14:textId="60DA1135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 xml:space="preserve">Apply </w:t>
      </w:r>
      <w:proofErr w:type="spellStart"/>
      <w:r w:rsidRPr="001C1C46">
        <w:rPr>
          <w:bCs/>
          <w:sz w:val="24"/>
          <w:szCs w:val="24"/>
        </w:rPr>
        <w:t>ann</w:t>
      </w:r>
      <w:proofErr w:type="spellEnd"/>
      <w:r w:rsidRPr="001C1C46">
        <w:rPr>
          <w:bCs/>
          <w:sz w:val="24"/>
          <w:szCs w:val="24"/>
        </w:rPr>
        <w:t xml:space="preserve"> steps</w:t>
      </w:r>
    </w:p>
    <w:p w14:paraId="4E8690A8" w14:textId="4247CE16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Predict model</w:t>
      </w:r>
    </w:p>
    <w:p w14:paraId="1B6858AC" w14:textId="15B403E8" w:rsidR="00CB69B4" w:rsidRPr="001C1C46" w:rsidRDefault="00591237" w:rsidP="001C1C46">
      <w:pPr>
        <w:pStyle w:val="NoSpacing"/>
        <w:numPr>
          <w:ilvl w:val="0"/>
          <w:numId w:val="3"/>
        </w:numPr>
        <w:jc w:val="both"/>
        <w:rPr>
          <w:sz w:val="24"/>
          <w:szCs w:val="24"/>
          <w:lang w:val="en-IN"/>
        </w:rPr>
      </w:pPr>
      <w:r w:rsidRPr="001C1C46">
        <w:rPr>
          <w:bCs/>
          <w:sz w:val="24"/>
          <w:szCs w:val="24"/>
        </w:rPr>
        <w:t>Save the model</w:t>
      </w:r>
    </w:p>
    <w:p w14:paraId="2950894B" w14:textId="77777777" w:rsidR="001C1C46" w:rsidRDefault="001C1C46" w:rsidP="00315A35">
      <w:pPr>
        <w:pStyle w:val="NoSpacing"/>
        <w:jc w:val="both"/>
        <w:rPr>
          <w:sz w:val="28"/>
          <w:szCs w:val="28"/>
        </w:rPr>
      </w:pPr>
    </w:p>
    <w:p w14:paraId="25233692" w14:textId="77777777" w:rsidR="001C1C46" w:rsidRPr="001C1C46" w:rsidRDefault="001C1C46" w:rsidP="00315A35">
      <w:pPr>
        <w:pStyle w:val="NoSpacing"/>
        <w:jc w:val="both"/>
        <w:rPr>
          <w:sz w:val="28"/>
          <w:szCs w:val="28"/>
        </w:rPr>
      </w:pPr>
    </w:p>
    <w:p w14:paraId="3CB4A355" w14:textId="44B0DBF1" w:rsidR="00174345" w:rsidRPr="007242D4" w:rsidRDefault="00174345" w:rsidP="00174345">
      <w:pPr>
        <w:rPr>
          <w:b/>
          <w:sz w:val="36"/>
          <w:szCs w:val="36"/>
          <w:u w:val="single"/>
        </w:rPr>
      </w:pPr>
    </w:p>
    <w:p w14:paraId="78EACE17" w14:textId="77777777" w:rsidR="00174345" w:rsidRPr="007242D4" w:rsidRDefault="00174345" w:rsidP="00174345">
      <w:pPr>
        <w:rPr>
          <w:i/>
          <w:sz w:val="24"/>
          <w:szCs w:val="24"/>
        </w:rPr>
      </w:pPr>
      <w:r w:rsidRPr="0099657E">
        <w:rPr>
          <w:b/>
          <w:sz w:val="24"/>
          <w:szCs w:val="24"/>
        </w:rPr>
        <w:t>FILE NAME:</w:t>
      </w:r>
      <w:r>
        <w:rPr>
          <w:b/>
          <w:sz w:val="24"/>
          <w:szCs w:val="24"/>
        </w:rPr>
        <w:t xml:space="preserve"> </w:t>
      </w:r>
      <w:r w:rsidRPr="007242D4">
        <w:rPr>
          <w:i/>
          <w:sz w:val="24"/>
          <w:szCs w:val="24"/>
        </w:rPr>
        <w:t>countVectorizer</w:t>
      </w:r>
    </w:p>
    <w:p w14:paraId="62F13CDE" w14:textId="77777777" w:rsidR="00174345" w:rsidRPr="0099657E" w:rsidRDefault="00174345" w:rsidP="00174345">
      <w:pPr>
        <w:rPr>
          <w:b/>
          <w:sz w:val="24"/>
          <w:szCs w:val="24"/>
        </w:rPr>
      </w:pPr>
    </w:p>
    <w:p w14:paraId="5BB8FBDF" w14:textId="77777777" w:rsidR="00174345" w:rsidRPr="00443035" w:rsidRDefault="00174345" w:rsidP="00174345">
      <w:pPr>
        <w:rPr>
          <w:sz w:val="24"/>
          <w:szCs w:val="24"/>
        </w:rPr>
      </w:pPr>
      <w:r w:rsidRPr="00443035">
        <w:rPr>
          <w:sz w:val="24"/>
          <w:szCs w:val="24"/>
        </w:rPr>
        <w:t xml:space="preserve">This is the model file which has been created from </w:t>
      </w:r>
      <w:hyperlink r:id="rId16" w:tooltip="NLP FINAL-PROJECT.ipynb" w:history="1">
        <w:r w:rsidRPr="00315A35">
          <w:rPr>
            <w:rStyle w:val="Hyperlink"/>
            <w:rFonts w:ascii="Segoe UI" w:hAnsi="Segoe UI" w:cs="Segoe UI"/>
            <w:i/>
            <w:color w:val="000000" w:themeColor="text1"/>
            <w:sz w:val="21"/>
            <w:szCs w:val="21"/>
            <w:u w:val="none"/>
            <w:shd w:val="clear" w:color="auto" w:fill="FFFFFF" w:themeFill="background1"/>
          </w:rPr>
          <w:t>NLP FINAL-PROJECT.ipynb</w:t>
        </w:r>
      </w:hyperlink>
      <w:r w:rsidRPr="00443035">
        <w:rPr>
          <w:color w:val="000000" w:themeColor="text1"/>
          <w:shd w:val="clear" w:color="auto" w:fill="FFFFFF" w:themeFill="background1"/>
        </w:rPr>
        <w:t xml:space="preserve"> and to be used in</w:t>
      </w:r>
      <w:r>
        <w:rPr>
          <w:color w:val="000000" w:themeColor="text1"/>
          <w:shd w:val="clear" w:color="auto" w:fill="FFFFFF" w:themeFill="background1"/>
        </w:rPr>
        <w:t xml:space="preserve"> Flask </w:t>
      </w:r>
      <w:proofErr w:type="gramStart"/>
      <w:r>
        <w:rPr>
          <w:color w:val="000000" w:themeColor="text1"/>
          <w:shd w:val="clear" w:color="auto" w:fill="FFFFFF" w:themeFill="background1"/>
        </w:rPr>
        <w:t>file(</w:t>
      </w:r>
      <w:proofErr w:type="gramEnd"/>
      <w:r>
        <w:rPr>
          <w:color w:val="000000" w:themeColor="text1"/>
          <w:shd w:val="clear" w:color="auto" w:fill="FFFFFF" w:themeFill="background1"/>
        </w:rPr>
        <w:t>app.py)</w:t>
      </w:r>
    </w:p>
    <w:p w14:paraId="4E637905" w14:textId="77777777" w:rsidR="00174345" w:rsidRPr="0099657E" w:rsidRDefault="00174345" w:rsidP="00174345">
      <w:pPr>
        <w:rPr>
          <w:b/>
          <w:sz w:val="24"/>
          <w:szCs w:val="24"/>
        </w:rPr>
      </w:pPr>
    </w:p>
    <w:p w14:paraId="5926A249" w14:textId="77777777" w:rsidR="00174345" w:rsidRPr="0099657E" w:rsidRDefault="00174345" w:rsidP="00174345">
      <w:pPr>
        <w:rPr>
          <w:b/>
          <w:sz w:val="24"/>
          <w:szCs w:val="24"/>
        </w:rPr>
      </w:pPr>
    </w:p>
    <w:p w14:paraId="765DCEB7" w14:textId="4FF29453" w:rsidR="00782359" w:rsidRDefault="00782359" w:rsidP="00782359">
      <w:bookmarkStart w:id="0" w:name="_GoBack"/>
      <w:bookmarkEnd w:id="0"/>
    </w:p>
    <w:p w14:paraId="283123F2" w14:textId="003CD50F" w:rsidR="001C1C46" w:rsidRDefault="001C1C46" w:rsidP="00782359"/>
    <w:p w14:paraId="38C64145" w14:textId="28C2BCFA" w:rsidR="001C1C46" w:rsidRDefault="001C1C46" w:rsidP="00782359"/>
    <w:p w14:paraId="66E02F93" w14:textId="18832B0B" w:rsidR="00237ADA" w:rsidRDefault="001C1C46" w:rsidP="001C1C46">
      <w:pPr>
        <w:jc w:val="center"/>
      </w:pPr>
      <w:r>
        <w:t>3</w:t>
      </w:r>
    </w:p>
    <w:p w14:paraId="2D54BE9C" w14:textId="77777777" w:rsidR="0003632E" w:rsidRDefault="0003632E" w:rsidP="00782359"/>
    <w:p w14:paraId="6D0A264A" w14:textId="527F979B" w:rsidR="00A35D48" w:rsidRPr="001E798A" w:rsidRDefault="00416F71" w:rsidP="00782359">
      <w:pPr>
        <w:pStyle w:val="Heading1"/>
        <w:rPr>
          <w:sz w:val="44"/>
          <w:szCs w:val="44"/>
        </w:rPr>
      </w:pPr>
      <w:proofErr w:type="gramStart"/>
      <w:r>
        <w:rPr>
          <w:sz w:val="44"/>
          <w:szCs w:val="44"/>
        </w:rPr>
        <w:t>3.</w:t>
      </w:r>
      <w:r w:rsidR="00A35D48" w:rsidRPr="001E798A">
        <w:rPr>
          <w:sz w:val="44"/>
          <w:szCs w:val="44"/>
        </w:rPr>
        <w:t>USER</w:t>
      </w:r>
      <w:proofErr w:type="gramEnd"/>
      <w:r w:rsidR="00A35D48" w:rsidRPr="001E798A">
        <w:rPr>
          <w:sz w:val="44"/>
          <w:szCs w:val="44"/>
        </w:rPr>
        <w:t xml:space="preserve"> MANUAL</w:t>
      </w:r>
    </w:p>
    <w:p w14:paraId="7AF43856" w14:textId="062229EA" w:rsidR="0003632E" w:rsidRDefault="0003632E" w:rsidP="0003632E">
      <w:pPr>
        <w:pStyle w:val="Heading1"/>
        <w:jc w:val="left"/>
        <w:rPr>
          <w:sz w:val="32"/>
          <w:szCs w:val="32"/>
        </w:rPr>
      </w:pPr>
    </w:p>
    <w:p w14:paraId="67AEB46C" w14:textId="2164BFB0" w:rsidR="0003632E" w:rsidRPr="0003632E" w:rsidRDefault="0003632E" w:rsidP="0003632E">
      <w:pPr>
        <w:pStyle w:val="Heading1"/>
        <w:jc w:val="left"/>
        <w:rPr>
          <w:sz w:val="32"/>
          <w:szCs w:val="32"/>
        </w:rPr>
      </w:pPr>
    </w:p>
    <w:p w14:paraId="5F26B7E1" w14:textId="326C310E" w:rsidR="0003632E" w:rsidRDefault="0003632E" w:rsidP="0003632E">
      <w:pPr>
        <w:pStyle w:val="Heading1"/>
        <w:numPr>
          <w:ilvl w:val="0"/>
          <w:numId w:val="1"/>
        </w:numPr>
        <w:jc w:val="left"/>
      </w:pPr>
      <w:r>
        <w:t>Run app.py using Flask application.</w:t>
      </w:r>
    </w:p>
    <w:p w14:paraId="5F6AA51B" w14:textId="30BB4F5A" w:rsidR="00D31CDB" w:rsidRDefault="0003632E" w:rsidP="0003632E">
      <w:pPr>
        <w:pStyle w:val="Heading1"/>
        <w:numPr>
          <w:ilvl w:val="0"/>
          <w:numId w:val="1"/>
        </w:numPr>
        <w:jc w:val="left"/>
      </w:pPr>
      <w:r>
        <w:t>Local Host will be activated</w:t>
      </w:r>
    </w:p>
    <w:p w14:paraId="1CE00DF5" w14:textId="4C53EB95" w:rsidR="0003632E" w:rsidRDefault="0003632E" w:rsidP="0003632E">
      <w:pPr>
        <w:pStyle w:val="Heading1"/>
        <w:numPr>
          <w:ilvl w:val="0"/>
          <w:numId w:val="1"/>
        </w:numPr>
        <w:jc w:val="left"/>
      </w:pPr>
      <w:r>
        <w:t>Enter the review that has to be checked</w:t>
      </w:r>
    </w:p>
    <w:p w14:paraId="12142175" w14:textId="77777777" w:rsidR="0003632E" w:rsidRPr="00782359" w:rsidRDefault="0003632E" w:rsidP="00782359">
      <w:pPr>
        <w:pStyle w:val="Heading1"/>
        <w:rPr>
          <w:sz w:val="22"/>
        </w:rPr>
      </w:pPr>
    </w:p>
    <w:p w14:paraId="47BA49D7" w14:textId="194CF6B8" w:rsidR="00A35D48" w:rsidRDefault="00D31CDB" w:rsidP="00A35D48">
      <w:r>
        <w:rPr>
          <w:noProof/>
          <w:color w:val="000000"/>
          <w:sz w:val="36"/>
          <w:szCs w:val="36"/>
          <w:shd w:val="clear" w:color="auto" w:fill="FFFFFF"/>
          <w:lang w:val="en-IN" w:eastAsia="en-IN"/>
        </w:rPr>
        <w:drawing>
          <wp:inline distT="0" distB="0" distL="0" distR="0" wp14:anchorId="25932FCC" wp14:editId="27B0D249">
            <wp:extent cx="6065520" cy="4038600"/>
            <wp:effectExtent l="0" t="0" r="0" b="0"/>
            <wp:docPr id="19" name="Picture 19" descr="C:\Users\pc\Desktop\NL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NLP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1888" w14:textId="4B34AE58" w:rsidR="001E798A" w:rsidRPr="005F3DD3" w:rsidRDefault="001E798A" w:rsidP="00A35D48">
      <w:pPr>
        <w:rPr>
          <w:i/>
        </w:rPr>
      </w:pPr>
    </w:p>
    <w:p w14:paraId="58E44741" w14:textId="52F6452C" w:rsidR="00D31CDB" w:rsidRPr="005F3DD3" w:rsidRDefault="0003632E" w:rsidP="00A35D48">
      <w:pPr>
        <w:rPr>
          <w:b/>
          <w:i/>
          <w:color w:val="FF0000"/>
          <w:sz w:val="44"/>
          <w:szCs w:val="44"/>
        </w:rPr>
      </w:pPr>
      <w:r w:rsidRPr="005F3DD3">
        <w:rPr>
          <w:b/>
          <w:i/>
          <w:color w:val="FF0000"/>
          <w:sz w:val="44"/>
          <w:szCs w:val="44"/>
        </w:rPr>
        <w:t>NEGATIVE REVIEW</w:t>
      </w:r>
    </w:p>
    <w:p w14:paraId="351831C1" w14:textId="41CCBBCA" w:rsidR="001E798A" w:rsidRDefault="001E798A" w:rsidP="00A35D48">
      <w:pPr>
        <w:rPr>
          <w:b/>
          <w:i/>
          <w:sz w:val="44"/>
          <w:szCs w:val="44"/>
        </w:rPr>
      </w:pPr>
    </w:p>
    <w:p w14:paraId="664D0B13" w14:textId="34AEB7D0" w:rsidR="00E023F2" w:rsidRDefault="00E023F2" w:rsidP="00A35D48">
      <w:pPr>
        <w:rPr>
          <w:b/>
          <w:i/>
          <w:sz w:val="44"/>
          <w:szCs w:val="44"/>
        </w:rPr>
      </w:pPr>
    </w:p>
    <w:p w14:paraId="2DCE6D39" w14:textId="6340E232" w:rsidR="00E023F2" w:rsidRDefault="00E023F2" w:rsidP="00A35D48">
      <w:pPr>
        <w:rPr>
          <w:b/>
          <w:i/>
          <w:sz w:val="44"/>
          <w:szCs w:val="44"/>
        </w:rPr>
      </w:pPr>
    </w:p>
    <w:p w14:paraId="4B3284BC" w14:textId="6C1B01B4" w:rsidR="00E023F2" w:rsidRDefault="00E023F2" w:rsidP="00A35D48">
      <w:pPr>
        <w:rPr>
          <w:b/>
          <w:i/>
          <w:sz w:val="44"/>
          <w:szCs w:val="44"/>
        </w:rPr>
      </w:pPr>
    </w:p>
    <w:p w14:paraId="2216FAA3" w14:textId="3C7BB0E7" w:rsidR="00E023F2" w:rsidRPr="00E023F2" w:rsidRDefault="00E023F2" w:rsidP="00E023F2">
      <w:pPr>
        <w:jc w:val="center"/>
        <w:rPr>
          <w:b/>
          <w:i/>
          <w:sz w:val="24"/>
          <w:szCs w:val="24"/>
        </w:rPr>
      </w:pPr>
      <w:r w:rsidRPr="00E023F2">
        <w:rPr>
          <w:b/>
          <w:i/>
          <w:sz w:val="24"/>
          <w:szCs w:val="24"/>
        </w:rPr>
        <w:t>4</w:t>
      </w:r>
    </w:p>
    <w:p w14:paraId="1B9CF435" w14:textId="228A987F" w:rsidR="00D31CDB" w:rsidRDefault="0003632E" w:rsidP="00A35D48">
      <w:r>
        <w:rPr>
          <w:noProof/>
          <w:color w:val="000000"/>
          <w:sz w:val="36"/>
          <w:szCs w:val="36"/>
          <w:shd w:val="clear" w:color="auto" w:fill="FFFFFF"/>
          <w:lang w:val="en-IN" w:eastAsia="en-IN"/>
        </w:rPr>
        <w:lastRenderedPageBreak/>
        <w:drawing>
          <wp:inline distT="0" distB="0" distL="0" distR="0" wp14:anchorId="3A090944" wp14:editId="22A17C09">
            <wp:extent cx="6080760" cy="4282440"/>
            <wp:effectExtent l="0" t="0" r="0" b="3810"/>
            <wp:docPr id="20" name="Picture 20" descr="C:\Users\pc\Desktop\NL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NLP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E4FA" w14:textId="77777777" w:rsidR="0003632E" w:rsidRDefault="0003632E" w:rsidP="00A35D48"/>
    <w:p w14:paraId="2081D004" w14:textId="46C2229F" w:rsidR="00D31CDB" w:rsidRPr="005F3DD3" w:rsidRDefault="0003632E" w:rsidP="00A35D48">
      <w:pPr>
        <w:rPr>
          <w:b/>
          <w:color w:val="00B050"/>
          <w:sz w:val="44"/>
          <w:szCs w:val="44"/>
        </w:rPr>
      </w:pPr>
      <w:r w:rsidRPr="005F3DD3">
        <w:rPr>
          <w:b/>
          <w:color w:val="00B050"/>
          <w:sz w:val="44"/>
          <w:szCs w:val="44"/>
        </w:rPr>
        <w:t>POSITIVE REVIEW</w:t>
      </w:r>
    </w:p>
    <w:p w14:paraId="28C0D8E3" w14:textId="0CD56D0B" w:rsidR="001E798A" w:rsidRDefault="001E798A" w:rsidP="00A35D48">
      <w:pPr>
        <w:rPr>
          <w:b/>
          <w:sz w:val="44"/>
          <w:szCs w:val="44"/>
        </w:rPr>
      </w:pPr>
    </w:p>
    <w:p w14:paraId="72C4EEB9" w14:textId="7EF8C9AC" w:rsidR="001E798A" w:rsidRDefault="001E798A" w:rsidP="00A35D48">
      <w:pPr>
        <w:rPr>
          <w:b/>
          <w:sz w:val="44"/>
          <w:szCs w:val="44"/>
        </w:rPr>
      </w:pPr>
    </w:p>
    <w:p w14:paraId="295DD73A" w14:textId="10169CC5" w:rsidR="005F3DD3" w:rsidRDefault="005F3DD3" w:rsidP="00A35D48">
      <w:pPr>
        <w:rPr>
          <w:b/>
          <w:sz w:val="44"/>
          <w:szCs w:val="44"/>
        </w:rPr>
      </w:pPr>
    </w:p>
    <w:p w14:paraId="4E88FD18" w14:textId="77777777" w:rsidR="005F3DD3" w:rsidRDefault="005F3DD3" w:rsidP="00A35D48">
      <w:pPr>
        <w:rPr>
          <w:b/>
          <w:sz w:val="44"/>
          <w:szCs w:val="44"/>
        </w:rPr>
      </w:pPr>
    </w:p>
    <w:p w14:paraId="18ECAA22" w14:textId="715B6DD8" w:rsidR="001E798A" w:rsidRPr="001E798A" w:rsidRDefault="001E798A" w:rsidP="001E798A">
      <w:pPr>
        <w:pStyle w:val="Heading1"/>
        <w:jc w:val="left"/>
        <w:rPr>
          <w:i/>
        </w:rPr>
      </w:pPr>
      <w:r w:rsidRPr="001E798A">
        <w:rPr>
          <w:i/>
        </w:rPr>
        <w:t>PROJECT LINK</w:t>
      </w:r>
    </w:p>
    <w:p w14:paraId="608F19F4" w14:textId="1146876A" w:rsidR="001E798A" w:rsidRPr="001E798A" w:rsidRDefault="001E798A" w:rsidP="001E798A">
      <w:pPr>
        <w:pStyle w:val="Heading1"/>
        <w:jc w:val="left"/>
        <w:rPr>
          <w:b w:val="0"/>
          <w:i/>
        </w:rPr>
      </w:pPr>
      <w:r w:rsidRPr="001E798A">
        <w:rPr>
          <w:b w:val="0"/>
          <w:i/>
        </w:rPr>
        <w:t>https://github.com/AnanthaPriya/Analysis-Of-Amazon-Cell-Phone-Reviews</w:t>
      </w:r>
    </w:p>
    <w:p w14:paraId="4D4D0791" w14:textId="08036F42" w:rsidR="001E798A" w:rsidRDefault="001E798A" w:rsidP="00A35D48">
      <w:pPr>
        <w:rPr>
          <w:b/>
          <w:sz w:val="44"/>
          <w:szCs w:val="44"/>
        </w:rPr>
      </w:pPr>
    </w:p>
    <w:p w14:paraId="06CFDF24" w14:textId="15447703" w:rsidR="00DE5C3D" w:rsidRDefault="00DE5C3D" w:rsidP="00A35D48">
      <w:pPr>
        <w:rPr>
          <w:b/>
          <w:sz w:val="44"/>
          <w:szCs w:val="44"/>
        </w:rPr>
      </w:pPr>
    </w:p>
    <w:p w14:paraId="7E967290" w14:textId="37568D0C" w:rsidR="00DE5C3D" w:rsidRDefault="00DE5C3D" w:rsidP="00A35D48">
      <w:pPr>
        <w:rPr>
          <w:b/>
          <w:sz w:val="44"/>
          <w:szCs w:val="44"/>
        </w:rPr>
      </w:pPr>
    </w:p>
    <w:p w14:paraId="0E6DD576" w14:textId="19102B82" w:rsidR="00DE5C3D" w:rsidRDefault="00DE5C3D" w:rsidP="00A35D48">
      <w:pPr>
        <w:rPr>
          <w:b/>
          <w:sz w:val="44"/>
          <w:szCs w:val="44"/>
        </w:rPr>
      </w:pPr>
    </w:p>
    <w:p w14:paraId="1C61C743" w14:textId="0637B4EA" w:rsidR="00DE5C3D" w:rsidRPr="00E023F2" w:rsidRDefault="00E023F2" w:rsidP="00E023F2">
      <w:pPr>
        <w:jc w:val="center"/>
        <w:rPr>
          <w:b/>
          <w:sz w:val="24"/>
          <w:szCs w:val="24"/>
        </w:rPr>
      </w:pPr>
      <w:r w:rsidRPr="00E023F2">
        <w:rPr>
          <w:b/>
          <w:sz w:val="24"/>
          <w:szCs w:val="24"/>
        </w:rPr>
        <w:t>5</w:t>
      </w:r>
    </w:p>
    <w:p w14:paraId="3DD39900" w14:textId="31E7C005" w:rsidR="00DE5C3D" w:rsidRDefault="00DE5C3D" w:rsidP="00A35D48">
      <w:pPr>
        <w:rPr>
          <w:b/>
          <w:sz w:val="44"/>
          <w:szCs w:val="44"/>
        </w:rPr>
      </w:pPr>
    </w:p>
    <w:p w14:paraId="22BE5529" w14:textId="265951F9" w:rsidR="00DE5C3D" w:rsidRDefault="00DE5C3D" w:rsidP="00A35D48">
      <w:pPr>
        <w:rPr>
          <w:b/>
          <w:sz w:val="44"/>
          <w:szCs w:val="44"/>
        </w:rPr>
      </w:pPr>
    </w:p>
    <w:p w14:paraId="4BAA951F" w14:textId="2336E25A" w:rsidR="00DE5C3D" w:rsidRDefault="00DE5C3D" w:rsidP="00A35D48">
      <w:pPr>
        <w:rPr>
          <w:b/>
          <w:sz w:val="44"/>
          <w:szCs w:val="44"/>
        </w:rPr>
      </w:pPr>
    </w:p>
    <w:p w14:paraId="0B965D82" w14:textId="108F71F9" w:rsidR="00DE5C3D" w:rsidRDefault="00DE5C3D" w:rsidP="00A35D48">
      <w:pPr>
        <w:rPr>
          <w:b/>
          <w:sz w:val="44"/>
          <w:szCs w:val="44"/>
        </w:rPr>
      </w:pPr>
    </w:p>
    <w:p w14:paraId="6A1413C7" w14:textId="2C0ADEC7" w:rsidR="00DE5C3D" w:rsidRDefault="00DE5C3D" w:rsidP="00A35D48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IN" w:eastAsia="en-IN"/>
        </w:rPr>
        <w:drawing>
          <wp:inline distT="0" distB="0" distL="0" distR="0" wp14:anchorId="368C025E" wp14:editId="265F56A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3B0E" w14:textId="08135BDC" w:rsidR="00E023F2" w:rsidRDefault="00E023F2" w:rsidP="00A35D48">
      <w:pPr>
        <w:rPr>
          <w:b/>
          <w:sz w:val="44"/>
          <w:szCs w:val="44"/>
        </w:rPr>
      </w:pPr>
    </w:p>
    <w:p w14:paraId="69B7BD3E" w14:textId="48E3E7D0" w:rsidR="00E023F2" w:rsidRDefault="00E023F2" w:rsidP="00A35D48">
      <w:pPr>
        <w:rPr>
          <w:b/>
          <w:sz w:val="44"/>
          <w:szCs w:val="44"/>
        </w:rPr>
      </w:pPr>
    </w:p>
    <w:p w14:paraId="6A40ECCD" w14:textId="57C9774C" w:rsidR="00E023F2" w:rsidRDefault="00E023F2" w:rsidP="00A35D48">
      <w:pPr>
        <w:rPr>
          <w:b/>
          <w:sz w:val="44"/>
          <w:szCs w:val="44"/>
        </w:rPr>
      </w:pPr>
    </w:p>
    <w:p w14:paraId="66F27DFE" w14:textId="7FD85BE0" w:rsidR="00E023F2" w:rsidRDefault="00E023F2" w:rsidP="00A35D48">
      <w:pPr>
        <w:rPr>
          <w:b/>
          <w:sz w:val="44"/>
          <w:szCs w:val="44"/>
        </w:rPr>
      </w:pPr>
    </w:p>
    <w:p w14:paraId="2A49A214" w14:textId="65DB9CED" w:rsidR="00E023F2" w:rsidRDefault="00E023F2" w:rsidP="00A35D48">
      <w:pPr>
        <w:rPr>
          <w:b/>
          <w:sz w:val="44"/>
          <w:szCs w:val="44"/>
        </w:rPr>
      </w:pPr>
    </w:p>
    <w:p w14:paraId="35200AC3" w14:textId="2949AC70" w:rsidR="00E023F2" w:rsidRDefault="00E023F2" w:rsidP="00A35D48">
      <w:pPr>
        <w:rPr>
          <w:b/>
          <w:sz w:val="44"/>
          <w:szCs w:val="44"/>
        </w:rPr>
      </w:pPr>
    </w:p>
    <w:p w14:paraId="0A69171D" w14:textId="7CA85F84" w:rsidR="00E023F2" w:rsidRDefault="00E023F2" w:rsidP="00A35D48">
      <w:pPr>
        <w:rPr>
          <w:b/>
          <w:sz w:val="44"/>
          <w:szCs w:val="44"/>
        </w:rPr>
      </w:pPr>
    </w:p>
    <w:p w14:paraId="62653CB1" w14:textId="60D64850" w:rsidR="00E023F2" w:rsidRDefault="00E023F2" w:rsidP="00A35D48">
      <w:pPr>
        <w:rPr>
          <w:b/>
          <w:sz w:val="44"/>
          <w:szCs w:val="44"/>
        </w:rPr>
      </w:pPr>
    </w:p>
    <w:p w14:paraId="17A10220" w14:textId="16DB5008" w:rsidR="00E023F2" w:rsidRDefault="00E023F2" w:rsidP="00A35D48">
      <w:pPr>
        <w:rPr>
          <w:b/>
          <w:sz w:val="44"/>
          <w:szCs w:val="44"/>
        </w:rPr>
      </w:pPr>
    </w:p>
    <w:p w14:paraId="769A048A" w14:textId="0DAD26D6" w:rsidR="00E023F2" w:rsidRPr="00E023F2" w:rsidRDefault="00E023F2" w:rsidP="00E023F2">
      <w:pPr>
        <w:jc w:val="center"/>
        <w:rPr>
          <w:b/>
          <w:sz w:val="24"/>
          <w:szCs w:val="24"/>
        </w:rPr>
      </w:pPr>
    </w:p>
    <w:p w14:paraId="666D4D56" w14:textId="56E86C60" w:rsidR="00E023F2" w:rsidRPr="00E023F2" w:rsidRDefault="00E023F2" w:rsidP="00E023F2">
      <w:pPr>
        <w:jc w:val="center"/>
        <w:rPr>
          <w:b/>
          <w:sz w:val="24"/>
          <w:szCs w:val="24"/>
        </w:rPr>
      </w:pPr>
      <w:r w:rsidRPr="00E023F2">
        <w:rPr>
          <w:b/>
          <w:sz w:val="24"/>
          <w:szCs w:val="24"/>
        </w:rPr>
        <w:t>6</w:t>
      </w:r>
    </w:p>
    <w:sectPr w:rsidR="00E023F2" w:rsidRPr="00E02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318F" w14:textId="77777777" w:rsidR="00C43F48" w:rsidRDefault="00C43F48" w:rsidP="00A35D48">
      <w:r>
        <w:separator/>
      </w:r>
    </w:p>
  </w:endnote>
  <w:endnote w:type="continuationSeparator" w:id="0">
    <w:p w14:paraId="72796DE2" w14:textId="77777777" w:rsidR="00C43F48" w:rsidRDefault="00C43F48" w:rsidP="00A3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746B" w14:textId="061D5440" w:rsidR="00965D56" w:rsidRDefault="00965D56">
    <w:pPr>
      <w:pStyle w:val="Footer"/>
      <w:jc w:val="center"/>
    </w:pPr>
  </w:p>
  <w:p w14:paraId="6C0FD434" w14:textId="77777777" w:rsidR="001E53E5" w:rsidRDefault="001E53E5" w:rsidP="00965D5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6F4D8" w14:textId="77777777" w:rsidR="00C43F48" w:rsidRDefault="00C43F48" w:rsidP="00A35D48">
      <w:r>
        <w:separator/>
      </w:r>
    </w:p>
  </w:footnote>
  <w:footnote w:type="continuationSeparator" w:id="0">
    <w:p w14:paraId="3F51BBE0" w14:textId="77777777" w:rsidR="00C43F48" w:rsidRDefault="00C43F48" w:rsidP="00A3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5AE2" w14:textId="54CDAEF0" w:rsidR="001E53E5" w:rsidRDefault="001E53E5"/>
  <w:p w14:paraId="3A47E63C" w14:textId="77777777" w:rsidR="001E53E5" w:rsidRDefault="001E5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0D0E"/>
    <w:multiLevelType w:val="hybridMultilevel"/>
    <w:tmpl w:val="18EC5C92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58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248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2DF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CFF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850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95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43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E74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C3545"/>
    <w:multiLevelType w:val="hybridMultilevel"/>
    <w:tmpl w:val="B02C3E0A"/>
    <w:lvl w:ilvl="0" w:tplc="4009000D">
      <w:start w:val="1"/>
      <w:numFmt w:val="bullet"/>
      <w:lvlText w:val=""/>
      <w:lvlJc w:val="left"/>
      <w:pPr>
        <w:ind w:left="10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 w15:restartNumberingAfterBreak="0">
    <w:nsid w:val="783019FC"/>
    <w:multiLevelType w:val="hybridMultilevel"/>
    <w:tmpl w:val="34AACC92"/>
    <w:lvl w:ilvl="0" w:tplc="75B076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58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248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2DF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CFF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850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95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43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E74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4A"/>
    <w:rsid w:val="00034843"/>
    <w:rsid w:val="0003632E"/>
    <w:rsid w:val="00093D2B"/>
    <w:rsid w:val="000A76D0"/>
    <w:rsid w:val="000B3309"/>
    <w:rsid w:val="000D253E"/>
    <w:rsid w:val="000E1B13"/>
    <w:rsid w:val="000E3376"/>
    <w:rsid w:val="000F1ADA"/>
    <w:rsid w:val="0016239C"/>
    <w:rsid w:val="00174345"/>
    <w:rsid w:val="001C1C46"/>
    <w:rsid w:val="001E53E5"/>
    <w:rsid w:val="001E68F4"/>
    <w:rsid w:val="001E798A"/>
    <w:rsid w:val="00214FDE"/>
    <w:rsid w:val="002173C0"/>
    <w:rsid w:val="00237ADA"/>
    <w:rsid w:val="002D424D"/>
    <w:rsid w:val="00313D34"/>
    <w:rsid w:val="00315A35"/>
    <w:rsid w:val="00324EA8"/>
    <w:rsid w:val="003712B4"/>
    <w:rsid w:val="003A3269"/>
    <w:rsid w:val="003B4346"/>
    <w:rsid w:val="00416F71"/>
    <w:rsid w:val="00433443"/>
    <w:rsid w:val="00443035"/>
    <w:rsid w:val="00455FEA"/>
    <w:rsid w:val="0047750C"/>
    <w:rsid w:val="004B0041"/>
    <w:rsid w:val="004D4261"/>
    <w:rsid w:val="004F78E9"/>
    <w:rsid w:val="0051717F"/>
    <w:rsid w:val="0053619A"/>
    <w:rsid w:val="00580B60"/>
    <w:rsid w:val="00591237"/>
    <w:rsid w:val="005F3DD3"/>
    <w:rsid w:val="00632B36"/>
    <w:rsid w:val="0064648B"/>
    <w:rsid w:val="006C04C6"/>
    <w:rsid w:val="00714205"/>
    <w:rsid w:val="007242D4"/>
    <w:rsid w:val="00775702"/>
    <w:rsid w:val="007811DD"/>
    <w:rsid w:val="00781858"/>
    <w:rsid w:val="00782359"/>
    <w:rsid w:val="00797591"/>
    <w:rsid w:val="008041E9"/>
    <w:rsid w:val="00807970"/>
    <w:rsid w:val="00821B9C"/>
    <w:rsid w:val="0082664A"/>
    <w:rsid w:val="008C5CAF"/>
    <w:rsid w:val="0092455B"/>
    <w:rsid w:val="009263DF"/>
    <w:rsid w:val="0093594A"/>
    <w:rsid w:val="00965D56"/>
    <w:rsid w:val="0099657E"/>
    <w:rsid w:val="009A6200"/>
    <w:rsid w:val="009B0EDA"/>
    <w:rsid w:val="009F58CD"/>
    <w:rsid w:val="00A175B9"/>
    <w:rsid w:val="00A202A5"/>
    <w:rsid w:val="00A35D48"/>
    <w:rsid w:val="00AA721E"/>
    <w:rsid w:val="00AD6337"/>
    <w:rsid w:val="00B30A43"/>
    <w:rsid w:val="00B43442"/>
    <w:rsid w:val="00B9458C"/>
    <w:rsid w:val="00BB119F"/>
    <w:rsid w:val="00BF4F22"/>
    <w:rsid w:val="00C43F48"/>
    <w:rsid w:val="00C74215"/>
    <w:rsid w:val="00CB69B4"/>
    <w:rsid w:val="00CF4EB3"/>
    <w:rsid w:val="00D31CDB"/>
    <w:rsid w:val="00D679FE"/>
    <w:rsid w:val="00D83D10"/>
    <w:rsid w:val="00D84408"/>
    <w:rsid w:val="00DB0B83"/>
    <w:rsid w:val="00DB5BFE"/>
    <w:rsid w:val="00DC2F0B"/>
    <w:rsid w:val="00DD464A"/>
    <w:rsid w:val="00DE28FA"/>
    <w:rsid w:val="00DE5937"/>
    <w:rsid w:val="00DE5C3D"/>
    <w:rsid w:val="00E023F2"/>
    <w:rsid w:val="00E52F10"/>
    <w:rsid w:val="00E9204F"/>
    <w:rsid w:val="00ED1708"/>
    <w:rsid w:val="00EF1672"/>
    <w:rsid w:val="00F24670"/>
    <w:rsid w:val="00F67275"/>
    <w:rsid w:val="00FA0FC3"/>
    <w:rsid w:val="00FC08EF"/>
    <w:rsid w:val="00FE0FD2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334FA"/>
  <w15:docId w15:val="{FC7F3F37-C1D2-404B-8C41-9B8E5F5C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46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DD464A"/>
    <w:pPr>
      <w:spacing w:before="90"/>
      <w:ind w:left="286" w:right="311"/>
      <w:jc w:val="center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D46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DD464A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D464A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D464A"/>
    <w:pPr>
      <w:spacing w:before="97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4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2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D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5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D48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464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242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github.com/AnanthaPriya/Analysis-Of-Amazon-Cell-Phone-Reviews/blob/master/Model%20Code/NLP%20FINAL-PROJECT.ipyn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anthaPriya/Analysis-Of-Amazon-Cell-Phone-Reviews/blob/master/Model%20Code/NLP%20FINAL-PROJECT.ipynb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5AB9-0AC0-4E86-8778-FA0BE376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nantha Priya</cp:lastModifiedBy>
  <cp:revision>3</cp:revision>
  <cp:lastPrinted>2021-01-07T09:26:00Z</cp:lastPrinted>
  <dcterms:created xsi:type="dcterms:W3CDTF">2021-01-07T09:26:00Z</dcterms:created>
  <dcterms:modified xsi:type="dcterms:W3CDTF">2021-01-07T09:27:00Z</dcterms:modified>
</cp:coreProperties>
</file>